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17103B" w14:textId="77777777" w:rsidR="00D25A49" w:rsidRPr="00C6727C" w:rsidRDefault="00D25A49" w:rsidP="00D25A49">
      <w:pPr>
        <w:pStyle w:val="a8"/>
        <w:jc w:val="left"/>
        <w:rPr>
          <w:color w:val="000000" w:themeColor="text1"/>
          <w:kern w:val="0"/>
        </w:rPr>
      </w:pPr>
      <w:r w:rsidRPr="00C6727C">
        <w:rPr>
          <w:rFonts w:hint="eastAsia"/>
          <w:color w:val="000000" w:themeColor="text1"/>
          <w:kern w:val="0"/>
        </w:rPr>
        <w:t>（別紙様式１）</w:t>
      </w:r>
    </w:p>
    <w:p w14:paraId="78D6A336" w14:textId="77777777" w:rsidR="00D25A49" w:rsidRPr="00C6727C" w:rsidRDefault="00D25A49" w:rsidP="00D25A49">
      <w:pPr>
        <w:pStyle w:val="a8"/>
        <w:jc w:val="center"/>
        <w:rPr>
          <w:rFonts w:ascii="ＭＳ 明朝"/>
          <w:color w:val="000000" w:themeColor="text1"/>
          <w:spacing w:val="2"/>
          <w:kern w:val="0"/>
          <w:sz w:val="24"/>
        </w:rPr>
      </w:pPr>
      <w:r w:rsidRPr="00660AC9">
        <w:rPr>
          <w:rFonts w:ascii="ＭＳ 明朝" w:hint="eastAsia"/>
          <w:color w:val="000000" w:themeColor="text1"/>
          <w:spacing w:val="69"/>
          <w:kern w:val="0"/>
          <w:sz w:val="24"/>
          <w:fitText w:val="3267" w:id="-1249712128"/>
        </w:rPr>
        <w:t>研修室等</w:t>
      </w:r>
      <w:r w:rsidR="00286065" w:rsidRPr="00660AC9">
        <w:rPr>
          <w:rFonts w:ascii="ＭＳ 明朝" w:hint="eastAsia"/>
          <w:color w:val="000000" w:themeColor="text1"/>
          <w:spacing w:val="69"/>
          <w:kern w:val="0"/>
          <w:sz w:val="24"/>
          <w:fitText w:val="3267" w:id="-1249712128"/>
        </w:rPr>
        <w:t>利用</w:t>
      </w:r>
      <w:r w:rsidRPr="00660AC9">
        <w:rPr>
          <w:rFonts w:ascii="ＭＳ 明朝" w:hint="eastAsia"/>
          <w:color w:val="000000" w:themeColor="text1"/>
          <w:spacing w:val="69"/>
          <w:kern w:val="0"/>
          <w:sz w:val="24"/>
          <w:fitText w:val="3267" w:id="-1249712128"/>
        </w:rPr>
        <w:t>申込</w:t>
      </w:r>
      <w:r w:rsidRPr="00660AC9">
        <w:rPr>
          <w:rFonts w:ascii="ＭＳ 明朝" w:hint="eastAsia"/>
          <w:color w:val="000000" w:themeColor="text1"/>
          <w:spacing w:val="2"/>
          <w:kern w:val="0"/>
          <w:sz w:val="24"/>
          <w:fitText w:val="3267" w:id="-1249712128"/>
        </w:rPr>
        <w:t>書</w:t>
      </w:r>
    </w:p>
    <w:p w14:paraId="5D405184" w14:textId="77777777" w:rsidR="00D25A49" w:rsidRPr="00C6727C" w:rsidRDefault="00D25A49" w:rsidP="00AD3BB1">
      <w:pPr>
        <w:pStyle w:val="a8"/>
        <w:ind w:right="772" w:firstLineChars="3300" w:firstLine="6369"/>
        <w:rPr>
          <w:rFonts w:ascii="ＭＳ 明朝"/>
          <w:color w:val="000000" w:themeColor="text1"/>
          <w:spacing w:val="2"/>
          <w:kern w:val="0"/>
        </w:rPr>
      </w:pPr>
    </w:p>
    <w:p w14:paraId="07841B62" w14:textId="1FE7DD24" w:rsidR="00D25A49" w:rsidRPr="00C6727C" w:rsidRDefault="007F7E81" w:rsidP="00D25A49">
      <w:pPr>
        <w:pStyle w:val="a8"/>
        <w:jc w:val="right"/>
        <w:rPr>
          <w:rFonts w:ascii="ＭＳ 明朝"/>
          <w:color w:val="000000" w:themeColor="text1"/>
          <w:spacing w:val="2"/>
          <w:kern w:val="0"/>
        </w:rPr>
      </w:pPr>
      <w:r w:rsidRPr="00C6727C">
        <w:rPr>
          <w:rFonts w:ascii="ＭＳ 明朝" w:hint="eastAsia"/>
          <w:color w:val="000000" w:themeColor="text1"/>
          <w:spacing w:val="2"/>
          <w:kern w:val="0"/>
        </w:rPr>
        <w:t>令和</w:t>
      </w:r>
      <w:r w:rsidR="00BA52BA">
        <w:rPr>
          <w:rFonts w:ascii="ＭＳ 明朝" w:hint="eastAsia"/>
          <w:color w:val="000000" w:themeColor="text1"/>
          <w:spacing w:val="2"/>
          <w:kern w:val="0"/>
        </w:rPr>
        <w:t xml:space="preserve">　　</w:t>
      </w:r>
      <w:r w:rsidR="00D25A49" w:rsidRPr="00C6727C">
        <w:rPr>
          <w:rFonts w:ascii="ＭＳ 明朝" w:hint="eastAsia"/>
          <w:color w:val="000000" w:themeColor="text1"/>
          <w:spacing w:val="2"/>
          <w:kern w:val="0"/>
        </w:rPr>
        <w:t>年　　月　　日</w:t>
      </w:r>
    </w:p>
    <w:p w14:paraId="721B3DB0" w14:textId="77777777" w:rsidR="00D25A49" w:rsidRPr="00C6727C" w:rsidRDefault="00D25A49" w:rsidP="00D25A49">
      <w:pPr>
        <w:pStyle w:val="a8"/>
        <w:jc w:val="left"/>
        <w:rPr>
          <w:color w:val="000000" w:themeColor="text1"/>
          <w:kern w:val="0"/>
          <w:sz w:val="24"/>
        </w:rPr>
      </w:pPr>
    </w:p>
    <w:p w14:paraId="1A1A86E5" w14:textId="77777777" w:rsidR="00D25A49" w:rsidRPr="00C6727C" w:rsidRDefault="00D25A49" w:rsidP="00D25A49">
      <w:pPr>
        <w:pStyle w:val="a8"/>
        <w:jc w:val="left"/>
        <w:rPr>
          <w:rFonts w:ascii="ＭＳ 明朝"/>
          <w:color w:val="000000" w:themeColor="text1"/>
          <w:spacing w:val="2"/>
          <w:kern w:val="0"/>
          <w:sz w:val="24"/>
        </w:rPr>
      </w:pPr>
      <w:r w:rsidRPr="00C6727C">
        <w:rPr>
          <w:rFonts w:hint="eastAsia"/>
          <w:color w:val="000000" w:themeColor="text1"/>
          <w:kern w:val="0"/>
          <w:sz w:val="24"/>
        </w:rPr>
        <w:t>独立行政法人</w:t>
      </w:r>
      <w:r w:rsidR="00D62301" w:rsidRPr="00C6727C">
        <w:rPr>
          <w:rFonts w:hint="eastAsia"/>
          <w:color w:val="000000" w:themeColor="text1"/>
          <w:kern w:val="0"/>
          <w:sz w:val="24"/>
        </w:rPr>
        <w:t>教職員支援機構</w:t>
      </w:r>
      <w:r w:rsidRPr="00C6727C">
        <w:rPr>
          <w:rFonts w:hint="eastAsia"/>
          <w:color w:val="000000" w:themeColor="text1"/>
          <w:kern w:val="0"/>
          <w:sz w:val="24"/>
        </w:rPr>
        <w:t>理事長　殿</w:t>
      </w:r>
    </w:p>
    <w:p w14:paraId="06B5BFB5" w14:textId="77777777" w:rsidR="00D25A49" w:rsidRPr="00C6727C" w:rsidRDefault="00D25A49" w:rsidP="00D25A49">
      <w:pPr>
        <w:pStyle w:val="a8"/>
        <w:jc w:val="left"/>
        <w:rPr>
          <w:rFonts w:ascii="ＭＳ 明朝"/>
          <w:color w:val="000000" w:themeColor="text1"/>
          <w:spacing w:val="2"/>
          <w:kern w:val="0"/>
          <w:sz w:val="24"/>
        </w:rPr>
      </w:pPr>
    </w:p>
    <w:p w14:paraId="0588454B" w14:textId="77777777" w:rsidR="00D25A49" w:rsidRPr="00C6727C" w:rsidRDefault="00D25A49" w:rsidP="00D25A49">
      <w:pPr>
        <w:pStyle w:val="a8"/>
        <w:jc w:val="left"/>
        <w:rPr>
          <w:color w:val="000000" w:themeColor="text1"/>
          <w:kern w:val="0"/>
          <w:u w:val="single"/>
        </w:rPr>
      </w:pPr>
      <w:r w:rsidRPr="00C6727C">
        <w:rPr>
          <w:color w:val="000000" w:themeColor="text1"/>
          <w:kern w:val="0"/>
          <w:sz w:val="24"/>
        </w:rPr>
        <w:t xml:space="preserve">  </w:t>
      </w:r>
      <w:r w:rsidRPr="00C6727C">
        <w:rPr>
          <w:rFonts w:hint="eastAsia"/>
          <w:color w:val="000000" w:themeColor="text1"/>
          <w:kern w:val="0"/>
        </w:rPr>
        <w:t xml:space="preserve"> </w:t>
      </w:r>
      <w:r w:rsidR="007E4748" w:rsidRPr="00C6727C">
        <w:rPr>
          <w:rFonts w:hint="eastAsia"/>
          <w:color w:val="000000" w:themeColor="text1"/>
          <w:kern w:val="0"/>
          <w:u w:val="single"/>
        </w:rPr>
        <w:t>団</w:t>
      </w:r>
      <w:r w:rsidR="000A1B83" w:rsidRPr="00C6727C">
        <w:rPr>
          <w:rFonts w:hint="eastAsia"/>
          <w:color w:val="000000" w:themeColor="text1"/>
          <w:kern w:val="0"/>
          <w:u w:val="single"/>
        </w:rPr>
        <w:t xml:space="preserve">　</w:t>
      </w:r>
      <w:r w:rsidR="007E4748" w:rsidRPr="00C6727C">
        <w:rPr>
          <w:rFonts w:hint="eastAsia"/>
          <w:color w:val="000000" w:themeColor="text1"/>
          <w:kern w:val="0"/>
          <w:u w:val="single"/>
        </w:rPr>
        <w:t>体</w:t>
      </w:r>
      <w:r w:rsidR="000A1B83" w:rsidRPr="00C6727C">
        <w:rPr>
          <w:rFonts w:hint="eastAsia"/>
          <w:color w:val="000000" w:themeColor="text1"/>
          <w:kern w:val="0"/>
          <w:u w:val="single"/>
        </w:rPr>
        <w:t xml:space="preserve">　等</w:t>
      </w:r>
      <w:r w:rsidRPr="00C6727C">
        <w:rPr>
          <w:rFonts w:hint="eastAsia"/>
          <w:color w:val="000000" w:themeColor="text1"/>
          <w:kern w:val="0"/>
          <w:u w:val="single"/>
        </w:rPr>
        <w:t xml:space="preserve">　　　　　　　　　　　　　　　　　　　　　　　　　　　　　　　　　</w:t>
      </w:r>
    </w:p>
    <w:p w14:paraId="57D70D1C" w14:textId="77777777" w:rsidR="00D25A49" w:rsidRPr="00C6727C" w:rsidRDefault="00D25A49" w:rsidP="00D25A49">
      <w:pPr>
        <w:pStyle w:val="a8"/>
        <w:jc w:val="left"/>
        <w:rPr>
          <w:rFonts w:ascii="ＭＳ 明朝"/>
          <w:color w:val="000000" w:themeColor="text1"/>
          <w:spacing w:val="2"/>
          <w:kern w:val="0"/>
          <w:u w:val="single"/>
        </w:rPr>
      </w:pPr>
      <w:r w:rsidRPr="00C6727C">
        <w:rPr>
          <w:color w:val="000000" w:themeColor="text1"/>
          <w:kern w:val="0"/>
        </w:rPr>
        <w:t xml:space="preserve">   </w:t>
      </w:r>
      <w:r w:rsidRPr="00C6727C">
        <w:rPr>
          <w:rFonts w:hint="eastAsia"/>
          <w:color w:val="000000" w:themeColor="text1"/>
          <w:kern w:val="0"/>
          <w:u w:val="single"/>
        </w:rPr>
        <w:t xml:space="preserve">住　　　所　　　　　　　　　　　　　　　　　（電話）　　　　　　　　　　　　</w:t>
      </w:r>
    </w:p>
    <w:p w14:paraId="701ED438" w14:textId="77777777" w:rsidR="00D25A49" w:rsidRPr="00C6727C" w:rsidRDefault="00D25A49" w:rsidP="00D25A49">
      <w:pPr>
        <w:pStyle w:val="a8"/>
        <w:jc w:val="left"/>
        <w:rPr>
          <w:rFonts w:ascii="ＭＳ 明朝"/>
          <w:color w:val="000000" w:themeColor="text1"/>
          <w:spacing w:val="2"/>
          <w:kern w:val="0"/>
          <w:u w:val="single"/>
        </w:rPr>
      </w:pPr>
      <w:r w:rsidRPr="00C6727C">
        <w:rPr>
          <w:color w:val="000000" w:themeColor="text1"/>
          <w:kern w:val="0"/>
        </w:rPr>
        <w:t xml:space="preserve">   </w:t>
      </w:r>
      <w:r w:rsidRPr="00C6727C">
        <w:rPr>
          <w:rFonts w:hint="eastAsia"/>
          <w:color w:val="000000" w:themeColor="text1"/>
          <w:kern w:val="0"/>
          <w:u w:val="single"/>
        </w:rPr>
        <w:t xml:space="preserve">主催代表者（職名）　　　　　　　　　　　　　（氏名）　　　　　　　　　　　</w:t>
      </w:r>
      <w:r w:rsidR="00423E81">
        <w:rPr>
          <w:rFonts w:hint="eastAsia"/>
          <w:color w:val="000000" w:themeColor="text1"/>
          <w:kern w:val="0"/>
          <w:u w:val="single"/>
        </w:rPr>
        <w:t xml:space="preserve">　</w:t>
      </w:r>
    </w:p>
    <w:p w14:paraId="69C05B82" w14:textId="77777777" w:rsidR="00D25A49" w:rsidRPr="00C6727C" w:rsidRDefault="00D25A49" w:rsidP="00D25A49">
      <w:pPr>
        <w:pStyle w:val="a8"/>
        <w:jc w:val="left"/>
        <w:rPr>
          <w:rFonts w:ascii="ＭＳ 明朝"/>
          <w:color w:val="000000" w:themeColor="text1"/>
          <w:spacing w:val="2"/>
          <w:kern w:val="0"/>
          <w:u w:val="single"/>
        </w:rPr>
      </w:pPr>
      <w:r w:rsidRPr="00C6727C">
        <w:rPr>
          <w:color w:val="000000" w:themeColor="text1"/>
          <w:kern w:val="0"/>
        </w:rPr>
        <w:t xml:space="preserve">   </w:t>
      </w:r>
      <w:r w:rsidRPr="00C6727C">
        <w:rPr>
          <w:rFonts w:hint="eastAsia"/>
          <w:color w:val="000000" w:themeColor="text1"/>
          <w:kern w:val="0"/>
          <w:u w:val="single"/>
        </w:rPr>
        <w:t xml:space="preserve">連絡担当者（職名）　　　　　　　　　　　　　（氏名）　　　　　　　　　　　　</w:t>
      </w:r>
    </w:p>
    <w:p w14:paraId="13836B1D" w14:textId="77777777" w:rsidR="00D25A49" w:rsidRPr="00C6727C" w:rsidRDefault="00D25A49" w:rsidP="00D25A49">
      <w:pPr>
        <w:pStyle w:val="a8"/>
        <w:jc w:val="left"/>
        <w:rPr>
          <w:rFonts w:ascii="ＭＳ 明朝"/>
          <w:color w:val="000000" w:themeColor="text1"/>
          <w:spacing w:val="2"/>
          <w:kern w:val="0"/>
        </w:rPr>
      </w:pPr>
    </w:p>
    <w:p w14:paraId="33B0E5B1" w14:textId="77777777" w:rsidR="00D25A49" w:rsidRPr="00C6727C" w:rsidRDefault="00D25A49" w:rsidP="00D25A49">
      <w:pPr>
        <w:pStyle w:val="a8"/>
        <w:jc w:val="left"/>
        <w:rPr>
          <w:rFonts w:ascii="ＭＳ 明朝"/>
          <w:color w:val="000000" w:themeColor="text1"/>
          <w:spacing w:val="2"/>
          <w:kern w:val="0"/>
        </w:rPr>
      </w:pPr>
      <w:r w:rsidRPr="00C6727C">
        <w:rPr>
          <w:rFonts w:hint="eastAsia"/>
          <w:color w:val="000000" w:themeColor="text1"/>
          <w:kern w:val="0"/>
        </w:rPr>
        <w:t>下記のとおり貴</w:t>
      </w:r>
      <w:r w:rsidR="00C80756" w:rsidRPr="00C6727C">
        <w:rPr>
          <w:rFonts w:hint="eastAsia"/>
          <w:color w:val="000000" w:themeColor="text1"/>
          <w:kern w:val="0"/>
        </w:rPr>
        <w:t>機構</w:t>
      </w:r>
      <w:r w:rsidRPr="00C6727C">
        <w:rPr>
          <w:rFonts w:hint="eastAsia"/>
          <w:color w:val="000000" w:themeColor="text1"/>
          <w:kern w:val="0"/>
        </w:rPr>
        <w:t>の研修室</w:t>
      </w:r>
      <w:r w:rsidR="008E3880" w:rsidRPr="00C6727C">
        <w:rPr>
          <w:rFonts w:hint="eastAsia"/>
          <w:color w:val="000000" w:themeColor="text1"/>
          <w:kern w:val="0"/>
        </w:rPr>
        <w:t>等</w:t>
      </w:r>
      <w:r w:rsidRPr="00C6727C">
        <w:rPr>
          <w:rFonts w:hint="eastAsia"/>
          <w:color w:val="000000" w:themeColor="text1"/>
          <w:kern w:val="0"/>
        </w:rPr>
        <w:t>を</w:t>
      </w:r>
      <w:r w:rsidR="00286065" w:rsidRPr="00C6727C">
        <w:rPr>
          <w:rFonts w:hint="eastAsia"/>
          <w:color w:val="000000" w:themeColor="text1"/>
          <w:kern w:val="0"/>
        </w:rPr>
        <w:t>利用</w:t>
      </w:r>
      <w:r w:rsidRPr="00C6727C">
        <w:rPr>
          <w:rFonts w:hint="eastAsia"/>
          <w:color w:val="000000" w:themeColor="text1"/>
          <w:kern w:val="0"/>
        </w:rPr>
        <w:t>したいので、関係資料を添えて申込みます。</w:t>
      </w:r>
    </w:p>
    <w:tbl>
      <w:tblPr>
        <w:tblpPr w:leftFromText="142" w:rightFromText="142" w:vertAnchor="text" w:horzAnchor="margin" w:tblpY="147"/>
        <w:tblW w:w="93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31"/>
        <w:gridCol w:w="7832"/>
      </w:tblGrid>
      <w:tr w:rsidR="00C6727C" w:rsidRPr="00C6727C" w14:paraId="7D8AEC42" w14:textId="77777777" w:rsidTr="00BC5154">
        <w:trPr>
          <w:trHeight w:val="538"/>
        </w:trPr>
        <w:tc>
          <w:tcPr>
            <w:tcW w:w="1531" w:type="dxa"/>
            <w:vAlign w:val="center"/>
          </w:tcPr>
          <w:p w14:paraId="24688CF2" w14:textId="77777777" w:rsidR="0069553B" w:rsidRPr="00C6727C" w:rsidRDefault="0069553B" w:rsidP="0069553B">
            <w:pPr>
              <w:pStyle w:val="a8"/>
              <w:jc w:val="left"/>
              <w:rPr>
                <w:rFonts w:ascii="ＭＳ 明朝"/>
                <w:color w:val="000000" w:themeColor="text1"/>
                <w:spacing w:val="2"/>
                <w:kern w:val="0"/>
              </w:rPr>
            </w:pPr>
            <w:r w:rsidRPr="00660AC9">
              <w:rPr>
                <w:rFonts w:ascii="ＭＳ 明朝" w:hint="eastAsia"/>
                <w:color w:val="000000" w:themeColor="text1"/>
                <w:spacing w:val="82"/>
                <w:kern w:val="0"/>
                <w:fitText w:val="1332" w:id="-1249671168"/>
              </w:rPr>
              <w:t>研修名</w:t>
            </w:r>
            <w:r w:rsidRPr="00660AC9">
              <w:rPr>
                <w:rFonts w:ascii="ＭＳ 明朝" w:hint="eastAsia"/>
                <w:color w:val="000000" w:themeColor="text1"/>
                <w:kern w:val="0"/>
                <w:fitText w:val="1332" w:id="-1249671168"/>
              </w:rPr>
              <w:t>等</w:t>
            </w:r>
          </w:p>
        </w:tc>
        <w:tc>
          <w:tcPr>
            <w:tcW w:w="7832" w:type="dxa"/>
          </w:tcPr>
          <w:p w14:paraId="59F3EAFE" w14:textId="77777777" w:rsidR="0069553B" w:rsidRPr="00C6727C" w:rsidRDefault="0069553B" w:rsidP="0069553B">
            <w:pPr>
              <w:pStyle w:val="a8"/>
              <w:jc w:val="left"/>
              <w:rPr>
                <w:rFonts w:ascii="ＭＳ 明朝"/>
                <w:color w:val="000000" w:themeColor="text1"/>
                <w:spacing w:val="2"/>
                <w:kern w:val="0"/>
              </w:rPr>
            </w:pPr>
          </w:p>
        </w:tc>
      </w:tr>
      <w:tr w:rsidR="00C6727C" w:rsidRPr="00C6727C" w14:paraId="5B206C1C" w14:textId="77777777" w:rsidTr="00BC5154">
        <w:trPr>
          <w:trHeight w:val="1099"/>
        </w:trPr>
        <w:tc>
          <w:tcPr>
            <w:tcW w:w="9363" w:type="dxa"/>
            <w:gridSpan w:val="2"/>
          </w:tcPr>
          <w:p w14:paraId="5596A5F3" w14:textId="77777777" w:rsidR="0069553B" w:rsidRPr="00C6727C" w:rsidRDefault="0069553B" w:rsidP="0069553B">
            <w:pPr>
              <w:pStyle w:val="a8"/>
              <w:jc w:val="left"/>
              <w:rPr>
                <w:rFonts w:ascii="ＭＳ 明朝"/>
                <w:color w:val="000000" w:themeColor="text1"/>
                <w:spacing w:val="2"/>
                <w:kern w:val="0"/>
                <w:sz w:val="18"/>
                <w:szCs w:val="18"/>
              </w:rPr>
            </w:pPr>
            <w:r w:rsidRPr="00C6727C">
              <w:rPr>
                <w:rFonts w:ascii="ＭＳ 明朝" w:hint="eastAsia"/>
                <w:color w:val="000000" w:themeColor="text1"/>
                <w:spacing w:val="2"/>
                <w:kern w:val="0"/>
                <w:sz w:val="18"/>
                <w:szCs w:val="18"/>
              </w:rPr>
              <w:t>（</w:t>
            </w:r>
            <w:r w:rsidR="00286065" w:rsidRPr="00C6727C">
              <w:rPr>
                <w:rFonts w:ascii="ＭＳ 明朝" w:hint="eastAsia"/>
                <w:color w:val="000000" w:themeColor="text1"/>
                <w:spacing w:val="2"/>
                <w:kern w:val="0"/>
                <w:sz w:val="18"/>
                <w:szCs w:val="18"/>
              </w:rPr>
              <w:t>利用</w:t>
            </w:r>
            <w:r w:rsidRPr="00C6727C">
              <w:rPr>
                <w:rFonts w:ascii="ＭＳ 明朝" w:hint="eastAsia"/>
                <w:color w:val="000000" w:themeColor="text1"/>
                <w:spacing w:val="2"/>
                <w:kern w:val="0"/>
                <w:sz w:val="18"/>
                <w:szCs w:val="18"/>
              </w:rPr>
              <w:t>内容：具体的に記入してください、また研修実施事項、団体の概要等があれば添付してください）</w:t>
            </w:r>
          </w:p>
          <w:p w14:paraId="0F692C6E" w14:textId="77777777" w:rsidR="0069553B" w:rsidRPr="00C6727C" w:rsidRDefault="0069553B" w:rsidP="0069553B">
            <w:pPr>
              <w:pStyle w:val="a8"/>
              <w:jc w:val="left"/>
              <w:rPr>
                <w:rFonts w:ascii="ＭＳ 明朝"/>
                <w:color w:val="000000" w:themeColor="text1"/>
                <w:spacing w:val="2"/>
                <w:kern w:val="0"/>
              </w:rPr>
            </w:pPr>
          </w:p>
          <w:p w14:paraId="50DA2092" w14:textId="77777777" w:rsidR="0069553B" w:rsidRPr="00C6727C" w:rsidRDefault="0069553B" w:rsidP="0069553B">
            <w:pPr>
              <w:pStyle w:val="a8"/>
              <w:jc w:val="left"/>
              <w:rPr>
                <w:rFonts w:ascii="ＭＳ 明朝"/>
                <w:color w:val="000000" w:themeColor="text1"/>
                <w:spacing w:val="2"/>
                <w:kern w:val="0"/>
              </w:rPr>
            </w:pPr>
          </w:p>
        </w:tc>
      </w:tr>
      <w:tr w:rsidR="00C6727C" w:rsidRPr="00C6727C" w14:paraId="5BA84F6A" w14:textId="77777777" w:rsidTr="00BC5154">
        <w:trPr>
          <w:trHeight w:val="2223"/>
        </w:trPr>
        <w:tc>
          <w:tcPr>
            <w:tcW w:w="1531" w:type="dxa"/>
          </w:tcPr>
          <w:p w14:paraId="05E05DAB" w14:textId="77777777" w:rsidR="003B4E0C" w:rsidRPr="00C6727C" w:rsidRDefault="00286065" w:rsidP="003B4E0C">
            <w:pPr>
              <w:pStyle w:val="a8"/>
              <w:jc w:val="left"/>
              <w:rPr>
                <w:rFonts w:ascii="ＭＳ 明朝"/>
                <w:color w:val="000000" w:themeColor="text1"/>
                <w:spacing w:val="2"/>
                <w:kern w:val="0"/>
              </w:rPr>
            </w:pPr>
            <w:r w:rsidRPr="00660AC9">
              <w:rPr>
                <w:rFonts w:ascii="ＭＳ 明朝" w:hint="eastAsia"/>
                <w:color w:val="000000" w:themeColor="text1"/>
                <w:spacing w:val="14"/>
                <w:kern w:val="0"/>
                <w:fitText w:val="1332" w:id="-1249671167"/>
              </w:rPr>
              <w:t>利用</w:t>
            </w:r>
            <w:r w:rsidR="003B4E0C" w:rsidRPr="00660AC9">
              <w:rPr>
                <w:rFonts w:ascii="ＭＳ 明朝" w:hint="eastAsia"/>
                <w:color w:val="000000" w:themeColor="text1"/>
                <w:spacing w:val="14"/>
                <w:kern w:val="0"/>
                <w:fitText w:val="1332" w:id="-1249671167"/>
              </w:rPr>
              <w:t>研修</w:t>
            </w:r>
            <w:r w:rsidR="00FB7677" w:rsidRPr="00660AC9">
              <w:rPr>
                <w:rFonts w:ascii="ＭＳ 明朝" w:hint="eastAsia"/>
                <w:color w:val="000000" w:themeColor="text1"/>
                <w:spacing w:val="14"/>
                <w:kern w:val="0"/>
                <w:fitText w:val="1332" w:id="-1249671167"/>
              </w:rPr>
              <w:t>室</w:t>
            </w:r>
            <w:r w:rsidR="00FB7677" w:rsidRPr="00660AC9">
              <w:rPr>
                <w:rFonts w:ascii="ＭＳ 明朝" w:hint="eastAsia"/>
                <w:color w:val="000000" w:themeColor="text1"/>
                <w:spacing w:val="-33"/>
                <w:kern w:val="0"/>
                <w:fitText w:val="1332" w:id="-1249671167"/>
              </w:rPr>
              <w:t>等</w:t>
            </w:r>
          </w:p>
          <w:p w14:paraId="0B762764" w14:textId="77777777" w:rsidR="007F7E81" w:rsidRPr="00C6727C" w:rsidRDefault="007F7E81" w:rsidP="003B4E0C">
            <w:pPr>
              <w:pStyle w:val="a8"/>
              <w:jc w:val="left"/>
              <w:rPr>
                <w:rFonts w:ascii="ＭＳ 明朝"/>
                <w:color w:val="000000" w:themeColor="text1"/>
                <w:spacing w:val="2"/>
                <w:kern w:val="0"/>
                <w:sz w:val="18"/>
                <w:szCs w:val="18"/>
              </w:rPr>
            </w:pPr>
          </w:p>
          <w:p w14:paraId="4ED1D8A1" w14:textId="77777777" w:rsidR="003B4E0C" w:rsidRPr="00C6727C" w:rsidRDefault="00286065" w:rsidP="007F7E81">
            <w:pPr>
              <w:pStyle w:val="a8"/>
              <w:jc w:val="center"/>
              <w:rPr>
                <w:rFonts w:ascii="ＭＳ 明朝"/>
                <w:color w:val="000000" w:themeColor="text1"/>
                <w:spacing w:val="2"/>
                <w:kern w:val="0"/>
                <w:sz w:val="18"/>
                <w:szCs w:val="18"/>
              </w:rPr>
            </w:pPr>
            <w:r w:rsidRPr="00C6727C">
              <w:rPr>
                <w:rFonts w:ascii="ＭＳ 明朝" w:hint="eastAsia"/>
                <w:color w:val="000000" w:themeColor="text1"/>
                <w:spacing w:val="2"/>
                <w:kern w:val="0"/>
                <w:sz w:val="18"/>
                <w:szCs w:val="18"/>
              </w:rPr>
              <w:t>利用</w:t>
            </w:r>
            <w:r w:rsidR="003B4E0C" w:rsidRPr="00C6727C">
              <w:rPr>
                <w:rFonts w:ascii="ＭＳ 明朝" w:hint="eastAsia"/>
                <w:color w:val="000000" w:themeColor="text1"/>
                <w:spacing w:val="2"/>
                <w:kern w:val="0"/>
                <w:sz w:val="18"/>
                <w:szCs w:val="18"/>
              </w:rPr>
              <w:t>研修室</w:t>
            </w:r>
            <w:r w:rsidR="00FB7677" w:rsidRPr="00C6727C">
              <w:rPr>
                <w:rFonts w:ascii="ＭＳ 明朝" w:hint="eastAsia"/>
                <w:color w:val="000000" w:themeColor="text1"/>
                <w:spacing w:val="2"/>
                <w:kern w:val="0"/>
                <w:sz w:val="18"/>
                <w:szCs w:val="18"/>
              </w:rPr>
              <w:t>等</w:t>
            </w:r>
            <w:r w:rsidR="003B4E0C" w:rsidRPr="00C6727C">
              <w:rPr>
                <w:rFonts w:ascii="ＭＳ 明朝" w:hint="eastAsia"/>
                <w:color w:val="000000" w:themeColor="text1"/>
                <w:spacing w:val="2"/>
                <w:kern w:val="0"/>
                <w:sz w:val="18"/>
                <w:szCs w:val="18"/>
              </w:rPr>
              <w:t>に</w:t>
            </w:r>
          </w:p>
          <w:p w14:paraId="63708642" w14:textId="77777777" w:rsidR="003B4E0C" w:rsidRPr="00C6727C" w:rsidRDefault="003B4E0C" w:rsidP="007F7E81">
            <w:pPr>
              <w:pStyle w:val="a8"/>
              <w:jc w:val="center"/>
              <w:rPr>
                <w:rFonts w:ascii="ＭＳ 明朝"/>
                <w:color w:val="000000" w:themeColor="text1"/>
                <w:spacing w:val="2"/>
                <w:kern w:val="0"/>
                <w:sz w:val="18"/>
                <w:szCs w:val="18"/>
              </w:rPr>
            </w:pPr>
            <w:r w:rsidRPr="00C6727C">
              <w:rPr>
                <w:rFonts w:ascii="ＭＳ 明朝" w:hint="eastAsia"/>
                <w:color w:val="000000" w:themeColor="text1"/>
                <w:spacing w:val="2"/>
                <w:kern w:val="0"/>
                <w:sz w:val="18"/>
                <w:szCs w:val="18"/>
              </w:rPr>
              <w:t>レ印をつけて</w:t>
            </w:r>
          </w:p>
          <w:p w14:paraId="6EDB6FC9" w14:textId="77777777" w:rsidR="003B4E0C" w:rsidRPr="00C6727C" w:rsidRDefault="003B4E0C" w:rsidP="007F7E81">
            <w:pPr>
              <w:pStyle w:val="a8"/>
              <w:jc w:val="center"/>
              <w:rPr>
                <w:rFonts w:ascii="ＭＳ 明朝"/>
                <w:color w:val="000000" w:themeColor="text1"/>
                <w:spacing w:val="2"/>
                <w:kern w:val="0"/>
              </w:rPr>
            </w:pPr>
            <w:r w:rsidRPr="00C6727C">
              <w:rPr>
                <w:rFonts w:ascii="ＭＳ 明朝" w:hint="eastAsia"/>
                <w:color w:val="000000" w:themeColor="text1"/>
                <w:spacing w:val="2"/>
                <w:kern w:val="0"/>
                <w:sz w:val="18"/>
                <w:szCs w:val="18"/>
              </w:rPr>
              <w:t>部屋数を記入</w:t>
            </w:r>
          </w:p>
        </w:tc>
        <w:tc>
          <w:tcPr>
            <w:tcW w:w="7832" w:type="dxa"/>
          </w:tcPr>
          <w:p w14:paraId="735C5BBE" w14:textId="77777777" w:rsidR="003B4E0C" w:rsidRPr="00C6727C" w:rsidRDefault="003B4E0C" w:rsidP="003B4E0C">
            <w:pPr>
              <w:pStyle w:val="a8"/>
              <w:jc w:val="left"/>
              <w:rPr>
                <w:color w:val="000000" w:themeColor="text1"/>
                <w:kern w:val="0"/>
              </w:rPr>
            </w:pPr>
            <w:r w:rsidRPr="00C6727C">
              <w:rPr>
                <w:rFonts w:hint="eastAsia"/>
                <w:color w:val="000000" w:themeColor="text1"/>
                <w:kern w:val="0"/>
              </w:rPr>
              <w:t>□　研修棟大研修室（　　　室）　　　□　研修棟中研修室（　　　室）</w:t>
            </w:r>
          </w:p>
          <w:p w14:paraId="39386D41" w14:textId="77777777" w:rsidR="003B4E0C" w:rsidRPr="00C6727C" w:rsidRDefault="004450D1" w:rsidP="003B4E0C">
            <w:pPr>
              <w:pStyle w:val="a8"/>
              <w:jc w:val="left"/>
              <w:rPr>
                <w:color w:val="000000" w:themeColor="text1"/>
                <w:kern w:val="0"/>
              </w:rPr>
            </w:pPr>
            <w:r>
              <w:rPr>
                <w:rFonts w:hint="eastAsia"/>
                <w:color w:val="000000" w:themeColor="text1"/>
                <w:kern w:val="0"/>
              </w:rPr>
              <w:t>□　研修棟小研修室（　　　室）　　　□　講　堂</w:t>
            </w:r>
          </w:p>
          <w:p w14:paraId="44C41960" w14:textId="77777777" w:rsidR="003B4E0C" w:rsidRPr="00C6727C" w:rsidRDefault="003B4E0C" w:rsidP="003B4E0C">
            <w:pPr>
              <w:pStyle w:val="a8"/>
              <w:jc w:val="left"/>
              <w:rPr>
                <w:color w:val="000000" w:themeColor="text1"/>
                <w:kern w:val="0"/>
              </w:rPr>
            </w:pPr>
            <w:r w:rsidRPr="00C6727C">
              <w:rPr>
                <w:rFonts w:hint="eastAsia"/>
                <w:color w:val="000000" w:themeColor="text1"/>
                <w:kern w:val="0"/>
              </w:rPr>
              <w:t>□　第二研修棟研修室</w:t>
            </w:r>
          </w:p>
          <w:p w14:paraId="320E4BA5" w14:textId="77777777" w:rsidR="003B4E0C" w:rsidRPr="00C6727C" w:rsidRDefault="003B4E0C" w:rsidP="003B4E0C">
            <w:pPr>
              <w:pStyle w:val="a8"/>
              <w:jc w:val="left"/>
              <w:rPr>
                <w:color w:val="000000" w:themeColor="text1"/>
                <w:kern w:val="0"/>
              </w:rPr>
            </w:pPr>
            <w:r w:rsidRPr="00C6727C">
              <w:rPr>
                <w:rFonts w:hint="eastAsia"/>
                <w:color w:val="000000" w:themeColor="text1"/>
                <w:kern w:val="0"/>
              </w:rPr>
              <w:t xml:space="preserve">□　</w:t>
            </w:r>
            <w:r w:rsidR="00905BFD" w:rsidRPr="00C6727C">
              <w:rPr>
                <w:rFonts w:hint="eastAsia"/>
                <w:color w:val="000000" w:themeColor="text1"/>
                <w:kern w:val="0"/>
              </w:rPr>
              <w:t xml:space="preserve">食堂棟（　　　　　　　　　</w:t>
            </w:r>
            <w:r w:rsidR="00905BFD" w:rsidRPr="00C6727C">
              <w:rPr>
                <w:rFonts w:hint="eastAsia"/>
                <w:color w:val="000000" w:themeColor="text1"/>
                <w:kern w:val="0"/>
              </w:rPr>
              <w:t xml:space="preserve"> </w:t>
            </w:r>
            <w:r w:rsidR="00905BFD" w:rsidRPr="00C6727C">
              <w:rPr>
                <w:rFonts w:hint="eastAsia"/>
                <w:color w:val="000000" w:themeColor="text1"/>
                <w:kern w:val="0"/>
              </w:rPr>
              <w:t>室）</w:t>
            </w:r>
            <w:r w:rsidRPr="00C6727C">
              <w:rPr>
                <w:rFonts w:hint="eastAsia"/>
                <w:color w:val="000000" w:themeColor="text1"/>
                <w:kern w:val="0"/>
              </w:rPr>
              <w:t xml:space="preserve"> </w:t>
            </w:r>
            <w:r w:rsidRPr="00C6727C">
              <w:rPr>
                <w:rFonts w:hint="eastAsia"/>
                <w:color w:val="000000" w:themeColor="text1"/>
                <w:kern w:val="0"/>
              </w:rPr>
              <w:t>□　体育館</w:t>
            </w:r>
          </w:p>
          <w:p w14:paraId="6978D5A0" w14:textId="77777777" w:rsidR="003B4E0C" w:rsidRPr="00C6727C" w:rsidRDefault="00C75061" w:rsidP="00905BFD">
            <w:pPr>
              <w:pStyle w:val="a8"/>
              <w:jc w:val="left"/>
              <w:rPr>
                <w:rFonts w:ascii="ＭＳ 明朝"/>
                <w:color w:val="000000" w:themeColor="text1"/>
                <w:spacing w:val="2"/>
                <w:kern w:val="0"/>
              </w:rPr>
            </w:pPr>
            <w:r w:rsidRPr="00C6727C">
              <w:rPr>
                <w:rFonts w:hint="eastAsia"/>
                <w:color w:val="000000" w:themeColor="text1"/>
                <w:kern w:val="0"/>
              </w:rPr>
              <w:t>□　研修生プラザ</w:t>
            </w:r>
            <w:r w:rsidR="00905BFD" w:rsidRPr="00C6727C">
              <w:rPr>
                <w:rFonts w:hint="eastAsia"/>
                <w:color w:val="000000" w:themeColor="text1"/>
                <w:kern w:val="0"/>
              </w:rPr>
              <w:t xml:space="preserve">（　　　　　　</w:t>
            </w:r>
            <w:r w:rsidR="00905BFD" w:rsidRPr="00C6727C">
              <w:rPr>
                <w:rFonts w:hint="eastAsia"/>
                <w:color w:val="000000" w:themeColor="text1"/>
                <w:kern w:val="0"/>
              </w:rPr>
              <w:t xml:space="preserve"> </w:t>
            </w:r>
            <w:r w:rsidR="00905BFD" w:rsidRPr="00C6727C">
              <w:rPr>
                <w:rFonts w:hint="eastAsia"/>
                <w:color w:val="000000" w:themeColor="text1"/>
                <w:kern w:val="0"/>
              </w:rPr>
              <w:t>室）</w:t>
            </w:r>
            <w:r w:rsidR="003B4E0C" w:rsidRPr="00C6727C">
              <w:rPr>
                <w:rFonts w:hint="eastAsia"/>
                <w:color w:val="000000" w:themeColor="text1"/>
                <w:kern w:val="0"/>
              </w:rPr>
              <w:t xml:space="preserve"> </w:t>
            </w:r>
            <w:r w:rsidR="003B4E0C" w:rsidRPr="00C6727C">
              <w:rPr>
                <w:rFonts w:hint="eastAsia"/>
                <w:color w:val="000000" w:themeColor="text1"/>
                <w:kern w:val="0"/>
              </w:rPr>
              <w:t>□　別紙のとおり</w:t>
            </w:r>
          </w:p>
        </w:tc>
      </w:tr>
      <w:tr w:rsidR="00C6727C" w:rsidRPr="00C6727C" w14:paraId="081FE69C" w14:textId="77777777" w:rsidTr="00BC5154">
        <w:trPr>
          <w:trHeight w:val="845"/>
        </w:trPr>
        <w:tc>
          <w:tcPr>
            <w:tcW w:w="1531" w:type="dxa"/>
            <w:vAlign w:val="center"/>
          </w:tcPr>
          <w:p w14:paraId="62FB6BC0" w14:textId="77777777" w:rsidR="003B4E0C" w:rsidRPr="00C6727C" w:rsidRDefault="007F7E81" w:rsidP="007F7E81">
            <w:pPr>
              <w:pStyle w:val="a8"/>
              <w:jc w:val="center"/>
              <w:rPr>
                <w:rFonts w:ascii="ＭＳ 明朝"/>
                <w:color w:val="000000" w:themeColor="text1"/>
                <w:spacing w:val="2"/>
                <w:kern w:val="0"/>
              </w:rPr>
            </w:pPr>
            <w:r w:rsidRPr="00C6727C">
              <w:rPr>
                <w:rFonts w:ascii="ＭＳ 明朝" w:hint="eastAsia"/>
                <w:color w:val="000000" w:themeColor="text1"/>
                <w:spacing w:val="2"/>
                <w:kern w:val="0"/>
              </w:rPr>
              <w:t>利 用 日 時</w:t>
            </w:r>
          </w:p>
        </w:tc>
        <w:tc>
          <w:tcPr>
            <w:tcW w:w="7832" w:type="dxa"/>
          </w:tcPr>
          <w:p w14:paraId="62618136" w14:textId="3FC28F28" w:rsidR="003B4E0C" w:rsidRPr="00C6727C" w:rsidRDefault="0034405D" w:rsidP="003B4E0C">
            <w:pPr>
              <w:pStyle w:val="a8"/>
              <w:jc w:val="left"/>
              <w:rPr>
                <w:rFonts w:ascii="ＭＳ 明朝"/>
                <w:color w:val="000000" w:themeColor="text1"/>
                <w:spacing w:val="2"/>
                <w:kern w:val="0"/>
              </w:rPr>
            </w:pPr>
            <w:r w:rsidRPr="00C6727C">
              <w:rPr>
                <w:rFonts w:ascii="ＭＳ 明朝" w:hint="eastAsia"/>
                <w:color w:val="000000" w:themeColor="text1"/>
                <w:spacing w:val="2"/>
                <w:kern w:val="0"/>
              </w:rPr>
              <w:t xml:space="preserve">令和　</w:t>
            </w:r>
            <w:r w:rsidR="00F51CE1" w:rsidRPr="00C6727C">
              <w:rPr>
                <w:rFonts w:ascii="ＭＳ 明朝" w:hint="eastAsia"/>
                <w:color w:val="000000" w:themeColor="text1"/>
                <w:spacing w:val="2"/>
                <w:kern w:val="0"/>
              </w:rPr>
              <w:t xml:space="preserve">　</w:t>
            </w:r>
            <w:r w:rsidR="003B4E0C" w:rsidRPr="00C6727C">
              <w:rPr>
                <w:rFonts w:ascii="ＭＳ 明朝" w:hint="eastAsia"/>
                <w:color w:val="000000" w:themeColor="text1"/>
                <w:spacing w:val="2"/>
                <w:kern w:val="0"/>
              </w:rPr>
              <w:t xml:space="preserve">年　　月　　日（　曜日）　  </w:t>
            </w:r>
            <w:r w:rsidR="00D6094E" w:rsidRPr="00C6727C">
              <w:rPr>
                <w:rFonts w:ascii="ＭＳ 明朝" w:hint="eastAsia"/>
                <w:color w:val="000000" w:themeColor="text1"/>
                <w:spacing w:val="2"/>
                <w:kern w:val="0"/>
              </w:rPr>
              <w:t xml:space="preserve">　　　　：　　～　　：　</w:t>
            </w:r>
          </w:p>
          <w:p w14:paraId="51A6D400" w14:textId="06465325" w:rsidR="003B4E0C" w:rsidRPr="00C6727C" w:rsidRDefault="0034405D" w:rsidP="0034405D">
            <w:pPr>
              <w:pStyle w:val="a8"/>
              <w:jc w:val="left"/>
              <w:rPr>
                <w:rFonts w:ascii="ＭＳ 明朝"/>
                <w:color w:val="000000" w:themeColor="text1"/>
                <w:spacing w:val="2"/>
                <w:kern w:val="0"/>
              </w:rPr>
            </w:pPr>
            <w:r w:rsidRPr="00C6727C">
              <w:rPr>
                <w:rFonts w:ascii="ＭＳ 明朝" w:hint="eastAsia"/>
                <w:color w:val="000000" w:themeColor="text1"/>
                <w:spacing w:val="2"/>
                <w:kern w:val="0"/>
              </w:rPr>
              <w:t xml:space="preserve">令和　</w:t>
            </w:r>
            <w:r w:rsidR="00F51CE1" w:rsidRPr="00C6727C">
              <w:rPr>
                <w:rFonts w:ascii="ＭＳ 明朝" w:hint="eastAsia"/>
                <w:color w:val="000000" w:themeColor="text1"/>
                <w:spacing w:val="2"/>
                <w:kern w:val="0"/>
              </w:rPr>
              <w:t xml:space="preserve">　</w:t>
            </w:r>
            <w:r w:rsidR="003B4E0C" w:rsidRPr="00C6727C">
              <w:rPr>
                <w:rFonts w:ascii="ＭＳ 明朝" w:hint="eastAsia"/>
                <w:color w:val="000000" w:themeColor="text1"/>
                <w:spacing w:val="2"/>
                <w:kern w:val="0"/>
              </w:rPr>
              <w:t xml:space="preserve">年　　月　　日（　曜日）　　</w:t>
            </w:r>
            <w:r w:rsidR="00D6094E" w:rsidRPr="00C6727C">
              <w:rPr>
                <w:rFonts w:ascii="ＭＳ 明朝" w:hint="eastAsia"/>
                <w:color w:val="000000" w:themeColor="text1"/>
                <w:spacing w:val="2"/>
                <w:kern w:val="0"/>
              </w:rPr>
              <w:t xml:space="preserve">　　　　：　　～　　：　</w:t>
            </w:r>
          </w:p>
        </w:tc>
      </w:tr>
      <w:tr w:rsidR="00C6727C" w:rsidRPr="00C6727C" w14:paraId="52323086" w14:textId="77777777" w:rsidTr="00BC5154">
        <w:trPr>
          <w:trHeight w:val="580"/>
        </w:trPr>
        <w:tc>
          <w:tcPr>
            <w:tcW w:w="1531" w:type="dxa"/>
            <w:vAlign w:val="center"/>
          </w:tcPr>
          <w:p w14:paraId="4ADEA3A5" w14:textId="77777777" w:rsidR="0069553B" w:rsidRPr="00C6727C" w:rsidRDefault="007F7E81" w:rsidP="007F7E81">
            <w:pPr>
              <w:pStyle w:val="a8"/>
              <w:ind w:firstLineChars="50" w:firstLine="94"/>
              <w:jc w:val="left"/>
              <w:rPr>
                <w:rFonts w:ascii="ＭＳ 明朝"/>
                <w:color w:val="000000" w:themeColor="text1"/>
                <w:spacing w:val="2"/>
                <w:kern w:val="0"/>
              </w:rPr>
            </w:pPr>
            <w:r w:rsidRPr="00C6727C">
              <w:rPr>
                <w:rFonts w:ascii="ＭＳ 明朝" w:hint="eastAsia"/>
                <w:color w:val="000000" w:themeColor="text1"/>
                <w:kern w:val="0"/>
              </w:rPr>
              <w:t>利 用 人 数</w:t>
            </w:r>
          </w:p>
        </w:tc>
        <w:tc>
          <w:tcPr>
            <w:tcW w:w="7832" w:type="dxa"/>
            <w:vAlign w:val="center"/>
          </w:tcPr>
          <w:p w14:paraId="5A38DAE4" w14:textId="77777777" w:rsidR="0069553B" w:rsidRPr="00C6727C" w:rsidRDefault="0069553B" w:rsidP="0069553B">
            <w:pPr>
              <w:pStyle w:val="a8"/>
              <w:jc w:val="left"/>
              <w:rPr>
                <w:rFonts w:ascii="ＭＳ 明朝"/>
                <w:color w:val="000000" w:themeColor="text1"/>
                <w:spacing w:val="2"/>
                <w:kern w:val="0"/>
                <w:u w:val="single"/>
              </w:rPr>
            </w:pPr>
            <w:r w:rsidRPr="00C6727C">
              <w:rPr>
                <w:rFonts w:ascii="ＭＳ 明朝" w:hint="eastAsia"/>
                <w:color w:val="000000" w:themeColor="text1"/>
                <w:spacing w:val="2"/>
                <w:kern w:val="0"/>
                <w:u w:val="single"/>
              </w:rPr>
              <w:t xml:space="preserve">　　　　　　　　　名</w:t>
            </w:r>
          </w:p>
        </w:tc>
      </w:tr>
      <w:tr w:rsidR="00C6727C" w:rsidRPr="00C6727C" w14:paraId="305D3450" w14:textId="77777777" w:rsidTr="00BC5154">
        <w:trPr>
          <w:trHeight w:val="1012"/>
        </w:trPr>
        <w:tc>
          <w:tcPr>
            <w:tcW w:w="1531" w:type="dxa"/>
            <w:vAlign w:val="center"/>
          </w:tcPr>
          <w:p w14:paraId="6A7C5A65" w14:textId="77777777" w:rsidR="0069553B" w:rsidRPr="00C6727C" w:rsidRDefault="0069553B" w:rsidP="0069553B">
            <w:pPr>
              <w:pStyle w:val="a8"/>
              <w:jc w:val="left"/>
              <w:rPr>
                <w:rFonts w:ascii="ＭＳ 明朝"/>
                <w:color w:val="000000" w:themeColor="text1"/>
                <w:spacing w:val="2"/>
                <w:kern w:val="0"/>
              </w:rPr>
            </w:pPr>
            <w:r w:rsidRPr="00C6727C">
              <w:rPr>
                <w:rFonts w:ascii="ＭＳ 明朝" w:hint="eastAsia"/>
                <w:color w:val="000000" w:themeColor="text1"/>
                <w:spacing w:val="35"/>
                <w:kern w:val="0"/>
                <w:fitText w:val="1332" w:id="-1249671164"/>
              </w:rPr>
              <w:t>持込機器</w:t>
            </w:r>
            <w:r w:rsidRPr="00C6727C">
              <w:rPr>
                <w:rFonts w:ascii="ＭＳ 明朝" w:hint="eastAsia"/>
                <w:color w:val="000000" w:themeColor="text1"/>
                <w:spacing w:val="1"/>
                <w:kern w:val="0"/>
                <w:fitText w:val="1332" w:id="-1249671164"/>
              </w:rPr>
              <w:t>類</w:t>
            </w:r>
          </w:p>
        </w:tc>
        <w:tc>
          <w:tcPr>
            <w:tcW w:w="7832" w:type="dxa"/>
          </w:tcPr>
          <w:p w14:paraId="3FA4CD1A" w14:textId="77777777" w:rsidR="0069553B" w:rsidRPr="00C6727C" w:rsidRDefault="0069553B" w:rsidP="0069553B">
            <w:pPr>
              <w:pStyle w:val="a8"/>
              <w:jc w:val="left"/>
              <w:rPr>
                <w:rFonts w:ascii="ＭＳ 明朝"/>
                <w:color w:val="000000" w:themeColor="text1"/>
                <w:spacing w:val="2"/>
                <w:kern w:val="0"/>
              </w:rPr>
            </w:pPr>
            <w:r w:rsidRPr="00C6727C">
              <w:rPr>
                <w:rFonts w:ascii="ＭＳ 明朝" w:hint="eastAsia"/>
                <w:color w:val="000000" w:themeColor="text1"/>
                <w:spacing w:val="2"/>
                <w:kern w:val="0"/>
              </w:rPr>
              <w:t>（具体的に記入してください）</w:t>
            </w:r>
          </w:p>
        </w:tc>
      </w:tr>
    </w:tbl>
    <w:p w14:paraId="02ACC10D" w14:textId="77777777" w:rsidR="008A6053" w:rsidRPr="00C6727C" w:rsidRDefault="008A6053" w:rsidP="00D25A49">
      <w:pPr>
        <w:pStyle w:val="a8"/>
        <w:jc w:val="left"/>
        <w:rPr>
          <w:color w:val="000000" w:themeColor="text1"/>
          <w:kern w:val="0"/>
        </w:rPr>
      </w:pPr>
    </w:p>
    <w:p w14:paraId="3876B6FC" w14:textId="77777777" w:rsidR="007F7E81" w:rsidRPr="00C6727C" w:rsidRDefault="007F7E81" w:rsidP="00D25A49">
      <w:pPr>
        <w:pStyle w:val="a8"/>
        <w:jc w:val="left"/>
        <w:rPr>
          <w:color w:val="000000" w:themeColor="text1"/>
          <w:kern w:val="0"/>
        </w:rPr>
      </w:pPr>
    </w:p>
    <w:p w14:paraId="3EEE3682" w14:textId="77777777" w:rsidR="00000772" w:rsidRDefault="00000772" w:rsidP="00000772">
      <w:pPr>
        <w:autoSpaceDE w:val="0"/>
        <w:autoSpaceDN w:val="0"/>
        <w:adjustRightInd w:val="0"/>
        <w:rPr>
          <w:rFonts w:ascii="ＭＳ ゴシック" w:eastAsia="ＭＳ ゴシック" w:cs="ＭＳ ゴシック"/>
          <w:kern w:val="0"/>
          <w:szCs w:val="21"/>
        </w:rPr>
      </w:pPr>
    </w:p>
    <w:p w14:paraId="520533D9" w14:textId="77777777" w:rsidR="00000772" w:rsidRDefault="00000772" w:rsidP="00000772">
      <w:pPr>
        <w:autoSpaceDE w:val="0"/>
        <w:autoSpaceDN w:val="0"/>
        <w:adjustRightInd w:val="0"/>
        <w:rPr>
          <w:rFonts w:ascii="ＭＳ ゴシック" w:eastAsia="ＭＳ ゴシック" w:cs="ＭＳ ゴシック"/>
          <w:kern w:val="0"/>
          <w:szCs w:val="21"/>
        </w:rPr>
      </w:pPr>
    </w:p>
    <w:p w14:paraId="0B0EC165" w14:textId="77777777" w:rsidR="007179B5" w:rsidRDefault="007179B5" w:rsidP="007179B5">
      <w:pPr>
        <w:autoSpaceDE w:val="0"/>
        <w:autoSpaceDN w:val="0"/>
        <w:adjustRightInd w:val="0"/>
        <w:rPr>
          <w:rFonts w:ascii="ＭＳ ゴシック" w:eastAsia="ＭＳ ゴシック" w:cs="ＭＳ ゴシック"/>
          <w:kern w:val="0"/>
          <w:szCs w:val="21"/>
        </w:rPr>
      </w:pPr>
      <w:r>
        <w:rPr>
          <w:rFonts w:ascii="ＭＳ ゴシック" w:eastAsia="ＭＳ ゴシック" w:cs="ＭＳ ゴシック" w:hint="eastAsia"/>
          <w:kern w:val="0"/>
          <w:szCs w:val="21"/>
        </w:rPr>
        <w:lastRenderedPageBreak/>
        <w:t>別　紙</w:t>
      </w:r>
    </w:p>
    <w:tbl>
      <w:tblPr>
        <w:tblW w:w="5000" w:type="pct"/>
        <w:tblInd w:w="6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4"/>
        <w:gridCol w:w="2263"/>
        <w:gridCol w:w="3168"/>
        <w:gridCol w:w="2715"/>
      </w:tblGrid>
      <w:tr w:rsidR="007179B5" w14:paraId="62153D94" w14:textId="77777777" w:rsidTr="007179B5"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01DF6EA" w14:textId="77777777" w:rsidR="007179B5" w:rsidRDefault="007179B5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cs="ＭＳ ゴシック"/>
                <w:kern w:val="0"/>
                <w:szCs w:val="21"/>
              </w:rPr>
            </w:pPr>
            <w:r>
              <w:rPr>
                <w:rFonts w:ascii="ＭＳ ゴシック" w:eastAsia="ＭＳ ゴシック" w:cs="ＭＳ ゴシック" w:hint="eastAsia"/>
                <w:kern w:val="0"/>
                <w:szCs w:val="21"/>
              </w:rPr>
              <w:t>区　　分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89643D4" w14:textId="77777777" w:rsidR="007179B5" w:rsidRDefault="007179B5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cs="ＭＳ ゴシック"/>
                <w:kern w:val="0"/>
                <w:szCs w:val="21"/>
              </w:rPr>
            </w:pPr>
            <w:r>
              <w:rPr>
                <w:rFonts w:ascii="ＭＳ ゴシック" w:eastAsia="ＭＳ ゴシック" w:cs="ＭＳ ゴシック" w:hint="eastAsia"/>
                <w:kern w:val="0"/>
                <w:szCs w:val="21"/>
              </w:rPr>
              <w:t>利　用　期　日</w:t>
            </w:r>
          </w:p>
        </w:tc>
        <w:tc>
          <w:tcPr>
            <w:tcW w:w="1500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7B4E72C" w14:textId="77777777" w:rsidR="007179B5" w:rsidRDefault="007179B5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cs="ＭＳ ゴシック"/>
                <w:kern w:val="0"/>
                <w:szCs w:val="21"/>
              </w:rPr>
            </w:pPr>
            <w:r>
              <w:rPr>
                <w:rFonts w:ascii="ＭＳ ゴシック" w:eastAsia="ＭＳ ゴシック" w:cs="ＭＳ ゴシック" w:hint="eastAsia"/>
                <w:kern w:val="0"/>
                <w:szCs w:val="21"/>
              </w:rPr>
              <w:t>利　用　時　間</w:t>
            </w:r>
          </w:p>
        </w:tc>
      </w:tr>
      <w:tr w:rsidR="007179B5" w14:paraId="49DA0E90" w14:textId="77777777" w:rsidTr="007179B5">
        <w:tc>
          <w:tcPr>
            <w:tcW w:w="500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3E83240" w14:textId="77777777" w:rsidR="007179B5" w:rsidRDefault="007179B5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cs="ＭＳ ゴシック"/>
                <w:kern w:val="0"/>
                <w:szCs w:val="21"/>
              </w:rPr>
            </w:pPr>
            <w:r>
              <w:rPr>
                <w:rFonts w:ascii="ＭＳ ゴシック" w:eastAsia="ＭＳ ゴシック" w:cs="ＭＳ ゴシック" w:hint="eastAsia"/>
                <w:kern w:val="0"/>
                <w:szCs w:val="21"/>
              </w:rPr>
              <w:t>研</w:t>
            </w:r>
          </w:p>
          <w:p w14:paraId="5DDCB922" w14:textId="77777777" w:rsidR="007179B5" w:rsidRDefault="007179B5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cs="ＭＳ ゴシック"/>
                <w:kern w:val="0"/>
                <w:szCs w:val="21"/>
              </w:rPr>
            </w:pPr>
            <w:r>
              <w:rPr>
                <w:rFonts w:ascii="ＭＳ ゴシック" w:eastAsia="ＭＳ ゴシック" w:cs="ＭＳ ゴシック" w:hint="eastAsia"/>
                <w:kern w:val="0"/>
                <w:szCs w:val="21"/>
              </w:rPr>
              <w:t>修</w:t>
            </w:r>
          </w:p>
          <w:p w14:paraId="77B73F2A" w14:textId="77777777" w:rsidR="007179B5" w:rsidRDefault="007179B5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cs="ＭＳ ゴシック"/>
                <w:kern w:val="0"/>
                <w:szCs w:val="21"/>
              </w:rPr>
            </w:pPr>
            <w:r>
              <w:rPr>
                <w:rFonts w:ascii="ＭＳ ゴシック" w:eastAsia="ＭＳ ゴシック" w:cs="ＭＳ ゴシック" w:hint="eastAsia"/>
                <w:kern w:val="0"/>
                <w:szCs w:val="21"/>
              </w:rPr>
              <w:t>棟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BFF2B17" w14:textId="77777777" w:rsidR="007179B5" w:rsidRDefault="007179B5">
            <w:pPr>
              <w:autoSpaceDE w:val="0"/>
              <w:autoSpaceDN w:val="0"/>
              <w:adjustRightInd w:val="0"/>
              <w:rPr>
                <w:rFonts w:ascii="ＭＳ ゴシック" w:eastAsia="ＭＳ ゴシック" w:cs="ＭＳ ゴシック"/>
                <w:kern w:val="0"/>
                <w:szCs w:val="21"/>
              </w:rPr>
            </w:pPr>
            <w:r>
              <w:rPr>
                <w:rFonts w:ascii="ＭＳ ゴシック" w:eastAsia="ＭＳ ゴシック" w:cs="ＭＳ ゴシック" w:hint="eastAsia"/>
                <w:kern w:val="0"/>
                <w:szCs w:val="21"/>
              </w:rPr>
              <w:t>大研修室（　室 ）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724DC83" w14:textId="77777777" w:rsidR="007179B5" w:rsidRDefault="007179B5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cs="ＭＳ ゴシック"/>
                <w:kern w:val="0"/>
                <w:szCs w:val="21"/>
              </w:rPr>
            </w:pPr>
            <w:r>
              <w:rPr>
                <w:rFonts w:ascii="ＭＳ ゴシック" w:eastAsia="ＭＳ ゴシック" w:cs="ＭＳ ゴシック" w:hint="eastAsia"/>
                <w:kern w:val="0"/>
                <w:szCs w:val="21"/>
              </w:rPr>
              <w:t>月　　日　～　　月　　日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C2C482E" w14:textId="77777777" w:rsidR="007179B5" w:rsidRDefault="007179B5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cs="ＭＳ ゴシック"/>
                <w:kern w:val="0"/>
                <w:szCs w:val="21"/>
              </w:rPr>
            </w:pPr>
            <w:r>
              <w:rPr>
                <w:rFonts w:ascii="ＭＳ ゴシック" w:eastAsia="ＭＳ ゴシック" w:cs="ＭＳ ゴシック" w:hint="eastAsia"/>
                <w:kern w:val="0"/>
                <w:szCs w:val="21"/>
              </w:rPr>
              <w:t xml:space="preserve"> ：　　～　　：</w:t>
            </w:r>
          </w:p>
        </w:tc>
      </w:tr>
      <w:tr w:rsidR="007179B5" w14:paraId="4E2F38E5" w14:textId="77777777" w:rsidTr="007179B5"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D6D7BE9" w14:textId="77777777" w:rsidR="007179B5" w:rsidRDefault="007179B5">
            <w:pPr>
              <w:rPr>
                <w:rFonts w:ascii="ＭＳ ゴシック" w:eastAsia="ＭＳ ゴシック" w:hAnsiTheme="minorHAnsi" w:cs="ＭＳ ゴシック"/>
                <w:kern w:val="0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C376C10" w14:textId="77777777" w:rsidR="007179B5" w:rsidRDefault="007179B5">
            <w:pPr>
              <w:autoSpaceDE w:val="0"/>
              <w:autoSpaceDN w:val="0"/>
              <w:adjustRightInd w:val="0"/>
              <w:rPr>
                <w:rFonts w:ascii="ＭＳ ゴシック" w:eastAsia="ＭＳ ゴシック" w:cs="ＭＳ ゴシック"/>
                <w:kern w:val="0"/>
                <w:szCs w:val="21"/>
              </w:rPr>
            </w:pPr>
            <w:r>
              <w:rPr>
                <w:rFonts w:ascii="ＭＳ ゴシック" w:eastAsia="ＭＳ ゴシック" w:cs="ＭＳ ゴシック" w:hint="eastAsia"/>
                <w:kern w:val="0"/>
                <w:szCs w:val="21"/>
              </w:rPr>
              <w:t>中研修室（　室 ）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5399A85" w14:textId="77777777" w:rsidR="007179B5" w:rsidRDefault="007179B5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cs="ＭＳ ゴシック"/>
                <w:kern w:val="0"/>
                <w:szCs w:val="21"/>
              </w:rPr>
            </w:pPr>
            <w:r>
              <w:rPr>
                <w:rFonts w:ascii="ＭＳ ゴシック" w:eastAsia="ＭＳ ゴシック" w:cs="ＭＳ ゴシック" w:hint="eastAsia"/>
                <w:kern w:val="0"/>
                <w:szCs w:val="21"/>
              </w:rPr>
              <w:t>月　　日　～　　月　　日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DE9D222" w14:textId="77777777" w:rsidR="007179B5" w:rsidRDefault="007179B5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cs="ＭＳ ゴシック"/>
                <w:kern w:val="0"/>
                <w:szCs w:val="21"/>
              </w:rPr>
            </w:pPr>
            <w:r>
              <w:rPr>
                <w:rFonts w:ascii="ＭＳ ゴシック" w:eastAsia="ＭＳ ゴシック" w:cs="ＭＳ ゴシック" w:hint="eastAsia"/>
                <w:kern w:val="0"/>
                <w:szCs w:val="21"/>
              </w:rPr>
              <w:t>：　　～　　：</w:t>
            </w:r>
          </w:p>
        </w:tc>
      </w:tr>
      <w:tr w:rsidR="007179B5" w14:paraId="5805417D" w14:textId="77777777" w:rsidTr="007179B5"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4A67B2B" w14:textId="77777777" w:rsidR="007179B5" w:rsidRDefault="007179B5">
            <w:pPr>
              <w:rPr>
                <w:rFonts w:ascii="ＭＳ ゴシック" w:eastAsia="ＭＳ ゴシック" w:hAnsiTheme="minorHAnsi" w:cs="ＭＳ ゴシック"/>
                <w:kern w:val="0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1CFC929" w14:textId="77777777" w:rsidR="007179B5" w:rsidRDefault="007179B5">
            <w:pPr>
              <w:autoSpaceDE w:val="0"/>
              <w:autoSpaceDN w:val="0"/>
              <w:adjustRightInd w:val="0"/>
              <w:rPr>
                <w:rFonts w:ascii="ＭＳ ゴシック" w:eastAsia="ＭＳ ゴシック" w:cs="ＭＳ ゴシック"/>
                <w:kern w:val="0"/>
                <w:szCs w:val="21"/>
              </w:rPr>
            </w:pPr>
            <w:r>
              <w:rPr>
                <w:rFonts w:ascii="ＭＳ ゴシック" w:eastAsia="ＭＳ ゴシック" w:cs="ＭＳ ゴシック" w:hint="eastAsia"/>
                <w:kern w:val="0"/>
                <w:szCs w:val="21"/>
              </w:rPr>
              <w:t>小研修室（　室 ）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B64E7A3" w14:textId="77777777" w:rsidR="007179B5" w:rsidRDefault="007179B5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cs="ＭＳ ゴシック"/>
                <w:kern w:val="0"/>
                <w:szCs w:val="21"/>
              </w:rPr>
            </w:pPr>
            <w:r>
              <w:rPr>
                <w:rFonts w:ascii="ＭＳ ゴシック" w:eastAsia="ＭＳ ゴシック" w:cs="ＭＳ ゴシック" w:hint="eastAsia"/>
                <w:kern w:val="0"/>
                <w:szCs w:val="21"/>
              </w:rPr>
              <w:t>月　　日　～　　月　　日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9172579" w14:textId="77777777" w:rsidR="007179B5" w:rsidRDefault="007179B5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cs="ＭＳ ゴシック"/>
                <w:kern w:val="0"/>
                <w:szCs w:val="21"/>
              </w:rPr>
            </w:pPr>
            <w:r>
              <w:rPr>
                <w:rFonts w:ascii="ＭＳ ゴシック" w:eastAsia="ＭＳ ゴシック" w:cs="ＭＳ ゴシック" w:hint="eastAsia"/>
                <w:kern w:val="0"/>
                <w:szCs w:val="21"/>
              </w:rPr>
              <w:t>：　　～　　：</w:t>
            </w:r>
          </w:p>
        </w:tc>
      </w:tr>
      <w:tr w:rsidR="007179B5" w14:paraId="5DE28EE4" w14:textId="77777777" w:rsidTr="007179B5"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CAE2A88" w14:textId="77777777" w:rsidR="007179B5" w:rsidRDefault="007179B5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cs="ＭＳ ゴシック"/>
                <w:kern w:val="0"/>
                <w:szCs w:val="21"/>
              </w:rPr>
            </w:pPr>
            <w:r>
              <w:rPr>
                <w:rFonts w:ascii="ＭＳ ゴシック" w:eastAsia="ＭＳ ゴシック" w:cs="ＭＳ ゴシック" w:hint="eastAsia"/>
                <w:kern w:val="0"/>
                <w:szCs w:val="21"/>
              </w:rPr>
              <w:t>第二</w:t>
            </w:r>
          </w:p>
          <w:p w14:paraId="20A2803F" w14:textId="77777777" w:rsidR="007179B5" w:rsidRDefault="007179B5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cs="ＭＳ ゴシック"/>
                <w:kern w:val="0"/>
                <w:szCs w:val="21"/>
              </w:rPr>
            </w:pPr>
            <w:r>
              <w:rPr>
                <w:rFonts w:ascii="ＭＳ ゴシック" w:eastAsia="ＭＳ ゴシック" w:cs="ＭＳ ゴシック" w:hint="eastAsia"/>
                <w:kern w:val="0"/>
                <w:szCs w:val="21"/>
              </w:rPr>
              <w:t>研修棟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51EA663" w14:textId="77777777" w:rsidR="007179B5" w:rsidRDefault="007179B5">
            <w:pPr>
              <w:autoSpaceDE w:val="0"/>
              <w:autoSpaceDN w:val="0"/>
              <w:adjustRightInd w:val="0"/>
              <w:rPr>
                <w:rFonts w:ascii="ＭＳ ゴシック" w:eastAsia="ＭＳ ゴシック" w:cs="ＭＳ ゴシック"/>
                <w:kern w:val="0"/>
                <w:szCs w:val="21"/>
              </w:rPr>
            </w:pPr>
            <w:r>
              <w:rPr>
                <w:rFonts w:ascii="ＭＳ ゴシック" w:eastAsia="ＭＳ ゴシック" w:cs="ＭＳ ゴシック" w:hint="eastAsia"/>
                <w:kern w:val="0"/>
                <w:szCs w:val="21"/>
              </w:rPr>
              <w:t>研修室(2F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3E1F1F7" w14:textId="77777777" w:rsidR="007179B5" w:rsidRDefault="007179B5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cs="ＭＳ ゴシック"/>
                <w:kern w:val="0"/>
                <w:szCs w:val="21"/>
              </w:rPr>
            </w:pPr>
            <w:r>
              <w:rPr>
                <w:rFonts w:ascii="ＭＳ ゴシック" w:eastAsia="ＭＳ ゴシック" w:cs="ＭＳ ゴシック" w:hint="eastAsia"/>
                <w:kern w:val="0"/>
                <w:szCs w:val="21"/>
              </w:rPr>
              <w:t>月　　日　～　　月　　日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E0C6DF2" w14:textId="77777777" w:rsidR="007179B5" w:rsidRDefault="007179B5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cs="ＭＳ ゴシック"/>
                <w:kern w:val="0"/>
                <w:szCs w:val="21"/>
              </w:rPr>
            </w:pPr>
            <w:r>
              <w:rPr>
                <w:rFonts w:ascii="ＭＳ ゴシック" w:eastAsia="ＭＳ ゴシック" w:cs="ＭＳ ゴシック" w:hint="eastAsia"/>
                <w:kern w:val="0"/>
                <w:szCs w:val="21"/>
              </w:rPr>
              <w:t>：　　～　　：</w:t>
            </w:r>
          </w:p>
        </w:tc>
      </w:tr>
      <w:tr w:rsidR="007179B5" w14:paraId="0A1FD775" w14:textId="77777777" w:rsidTr="007179B5"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790A096" w14:textId="77777777" w:rsidR="007179B5" w:rsidRDefault="007179B5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cs="ＭＳ ゴシック"/>
                <w:kern w:val="0"/>
                <w:szCs w:val="21"/>
              </w:rPr>
            </w:pPr>
            <w:r>
              <w:rPr>
                <w:rFonts w:ascii="ＭＳ ゴシック" w:eastAsia="ＭＳ ゴシック" w:cs="ＭＳ ゴシック" w:hint="eastAsia"/>
                <w:kern w:val="0"/>
                <w:szCs w:val="21"/>
              </w:rPr>
              <w:t>講堂棟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26D7993" w14:textId="77777777" w:rsidR="007179B5" w:rsidRDefault="007179B5">
            <w:pPr>
              <w:autoSpaceDE w:val="0"/>
              <w:autoSpaceDN w:val="0"/>
              <w:adjustRightInd w:val="0"/>
              <w:rPr>
                <w:rFonts w:ascii="ＭＳ ゴシック" w:eastAsia="ＭＳ ゴシック" w:cs="ＭＳ ゴシック"/>
                <w:kern w:val="0"/>
                <w:szCs w:val="21"/>
              </w:rPr>
            </w:pPr>
            <w:r>
              <w:rPr>
                <w:rFonts w:ascii="ＭＳ ゴシック" w:eastAsia="ＭＳ ゴシック" w:cs="ＭＳ ゴシック" w:hint="eastAsia"/>
                <w:kern w:val="0"/>
                <w:szCs w:val="21"/>
              </w:rPr>
              <w:t>講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CDDE980" w14:textId="77777777" w:rsidR="007179B5" w:rsidRDefault="007179B5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cs="ＭＳ ゴシック"/>
                <w:kern w:val="0"/>
                <w:szCs w:val="21"/>
              </w:rPr>
            </w:pPr>
            <w:r>
              <w:rPr>
                <w:rFonts w:ascii="ＭＳ ゴシック" w:eastAsia="ＭＳ ゴシック" w:cs="ＭＳ ゴシック" w:hint="eastAsia"/>
                <w:kern w:val="0"/>
                <w:szCs w:val="21"/>
              </w:rPr>
              <w:t>月　　日　～　　月　　日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85398F6" w14:textId="77777777" w:rsidR="007179B5" w:rsidRDefault="007179B5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cs="ＭＳ ゴシック"/>
                <w:kern w:val="0"/>
                <w:szCs w:val="21"/>
              </w:rPr>
            </w:pPr>
            <w:r>
              <w:rPr>
                <w:rFonts w:ascii="ＭＳ ゴシック" w:eastAsia="ＭＳ ゴシック" w:cs="ＭＳ ゴシック" w:hint="eastAsia"/>
                <w:kern w:val="0"/>
                <w:szCs w:val="21"/>
              </w:rPr>
              <w:t>：　　～　　：</w:t>
            </w:r>
          </w:p>
        </w:tc>
      </w:tr>
      <w:tr w:rsidR="007179B5" w14:paraId="22FB40E2" w14:textId="77777777" w:rsidTr="007179B5">
        <w:tc>
          <w:tcPr>
            <w:tcW w:w="0" w:type="auto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2995EED" w14:textId="77777777" w:rsidR="007179B5" w:rsidRDefault="007179B5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cs="ＭＳ ゴシック"/>
                <w:kern w:val="0"/>
                <w:szCs w:val="21"/>
              </w:rPr>
            </w:pPr>
            <w:r>
              <w:rPr>
                <w:rFonts w:ascii="ＭＳ ゴシック" w:eastAsia="ＭＳ ゴシック" w:cs="ＭＳ ゴシック" w:hint="eastAsia"/>
                <w:kern w:val="0"/>
                <w:szCs w:val="21"/>
              </w:rPr>
              <w:t>食</w:t>
            </w:r>
          </w:p>
          <w:p w14:paraId="50DB5F25" w14:textId="77777777" w:rsidR="007179B5" w:rsidRDefault="007179B5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cs="ＭＳ ゴシック"/>
                <w:kern w:val="0"/>
                <w:szCs w:val="21"/>
              </w:rPr>
            </w:pPr>
            <w:r>
              <w:rPr>
                <w:rFonts w:ascii="ＭＳ ゴシック" w:eastAsia="ＭＳ ゴシック" w:cs="ＭＳ ゴシック" w:hint="eastAsia"/>
                <w:kern w:val="0"/>
                <w:szCs w:val="21"/>
              </w:rPr>
              <w:t>堂</w:t>
            </w:r>
          </w:p>
          <w:p w14:paraId="0ADDFF5D" w14:textId="77777777" w:rsidR="007179B5" w:rsidRDefault="007179B5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cs="ＭＳ ゴシック"/>
                <w:kern w:val="0"/>
                <w:szCs w:val="21"/>
              </w:rPr>
            </w:pPr>
            <w:r>
              <w:rPr>
                <w:rFonts w:ascii="ＭＳ ゴシック" w:eastAsia="ＭＳ ゴシック" w:cs="ＭＳ ゴシック" w:hint="eastAsia"/>
                <w:kern w:val="0"/>
                <w:szCs w:val="21"/>
              </w:rPr>
              <w:t>棟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19A5301" w14:textId="77777777" w:rsidR="007179B5" w:rsidRDefault="007179B5">
            <w:pPr>
              <w:autoSpaceDE w:val="0"/>
              <w:autoSpaceDN w:val="0"/>
              <w:adjustRightInd w:val="0"/>
              <w:rPr>
                <w:rFonts w:ascii="ＭＳ ゴシック" w:eastAsia="ＭＳ ゴシック" w:cs="ＭＳ ゴシック"/>
                <w:kern w:val="0"/>
                <w:szCs w:val="21"/>
              </w:rPr>
            </w:pPr>
            <w:r>
              <w:rPr>
                <w:rFonts w:ascii="ＭＳ ゴシック" w:eastAsia="ＭＳ ゴシック" w:cs="ＭＳ ゴシック" w:hint="eastAsia"/>
                <w:kern w:val="0"/>
                <w:szCs w:val="21"/>
              </w:rPr>
              <w:t>カフェテリア（1F）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86EF407" w14:textId="77777777" w:rsidR="007179B5" w:rsidRDefault="007179B5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cs="ＭＳ ゴシック"/>
                <w:kern w:val="0"/>
                <w:szCs w:val="21"/>
              </w:rPr>
            </w:pPr>
            <w:r>
              <w:rPr>
                <w:rFonts w:ascii="ＭＳ ゴシック" w:eastAsia="ＭＳ ゴシック" w:cs="ＭＳ ゴシック" w:hint="eastAsia"/>
                <w:kern w:val="0"/>
                <w:szCs w:val="21"/>
              </w:rPr>
              <w:t>月　　日　～　　月　　日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3947FE4" w14:textId="77777777" w:rsidR="007179B5" w:rsidRDefault="007179B5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cs="ＭＳ ゴシック"/>
                <w:kern w:val="0"/>
                <w:szCs w:val="21"/>
              </w:rPr>
            </w:pPr>
            <w:r>
              <w:rPr>
                <w:rFonts w:ascii="ＭＳ ゴシック" w:eastAsia="ＭＳ ゴシック" w:cs="ＭＳ ゴシック" w:hint="eastAsia"/>
                <w:kern w:val="0"/>
                <w:szCs w:val="21"/>
              </w:rPr>
              <w:t>：　　～　　：</w:t>
            </w:r>
          </w:p>
        </w:tc>
      </w:tr>
      <w:tr w:rsidR="007179B5" w14:paraId="3FF6A004" w14:textId="77777777" w:rsidTr="007179B5"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1BF4E151" w14:textId="77777777" w:rsidR="007179B5" w:rsidRDefault="007179B5">
            <w:pPr>
              <w:rPr>
                <w:rFonts w:ascii="ＭＳ ゴシック" w:eastAsia="ＭＳ ゴシック" w:hAnsiTheme="minorHAnsi" w:cs="ＭＳ ゴシック"/>
                <w:kern w:val="0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C749148" w14:textId="77777777" w:rsidR="007179B5" w:rsidRDefault="007179B5">
            <w:pPr>
              <w:autoSpaceDE w:val="0"/>
              <w:autoSpaceDN w:val="0"/>
              <w:adjustRightInd w:val="0"/>
              <w:rPr>
                <w:rFonts w:ascii="ＭＳ ゴシック" w:eastAsia="ＭＳ ゴシック" w:cs="ＭＳ ゴシック"/>
                <w:kern w:val="0"/>
                <w:szCs w:val="21"/>
              </w:rPr>
            </w:pPr>
            <w:r>
              <w:rPr>
                <w:rFonts w:ascii="ＭＳ ゴシック" w:eastAsia="ＭＳ ゴシック" w:cs="ＭＳ ゴシック" w:hint="eastAsia"/>
                <w:kern w:val="0"/>
                <w:szCs w:val="21"/>
              </w:rPr>
              <w:t>会議室１　　（2F）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EF63B1E" w14:textId="77777777" w:rsidR="007179B5" w:rsidRDefault="007179B5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cs="ＭＳ ゴシック"/>
                <w:kern w:val="0"/>
                <w:szCs w:val="21"/>
              </w:rPr>
            </w:pPr>
            <w:r>
              <w:rPr>
                <w:rFonts w:ascii="ＭＳ ゴシック" w:eastAsia="ＭＳ ゴシック" w:cs="ＭＳ ゴシック" w:hint="eastAsia"/>
                <w:kern w:val="0"/>
                <w:szCs w:val="21"/>
              </w:rPr>
              <w:t>月　　日　～　　月　　日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746BE13" w14:textId="77777777" w:rsidR="007179B5" w:rsidRDefault="007179B5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cs="ＭＳ ゴシック"/>
                <w:kern w:val="0"/>
                <w:szCs w:val="21"/>
              </w:rPr>
            </w:pPr>
            <w:r>
              <w:rPr>
                <w:rFonts w:ascii="ＭＳ ゴシック" w:eastAsia="ＭＳ ゴシック" w:cs="ＭＳ ゴシック" w:hint="eastAsia"/>
                <w:kern w:val="0"/>
                <w:szCs w:val="21"/>
              </w:rPr>
              <w:t>：　　～　　：</w:t>
            </w:r>
          </w:p>
        </w:tc>
      </w:tr>
      <w:tr w:rsidR="007179B5" w14:paraId="2E08AFAB" w14:textId="77777777" w:rsidTr="007179B5"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73658D5F" w14:textId="77777777" w:rsidR="007179B5" w:rsidRDefault="007179B5">
            <w:pPr>
              <w:rPr>
                <w:rFonts w:ascii="ＭＳ ゴシック" w:eastAsia="ＭＳ ゴシック" w:hAnsiTheme="minorHAnsi" w:cs="ＭＳ ゴシック"/>
                <w:kern w:val="0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9ED6023" w14:textId="77777777" w:rsidR="007179B5" w:rsidRDefault="007179B5">
            <w:pPr>
              <w:autoSpaceDE w:val="0"/>
              <w:autoSpaceDN w:val="0"/>
              <w:adjustRightInd w:val="0"/>
              <w:rPr>
                <w:rFonts w:ascii="ＭＳ ゴシック" w:eastAsia="ＭＳ ゴシック" w:cs="ＭＳ ゴシック"/>
                <w:kern w:val="0"/>
                <w:szCs w:val="21"/>
              </w:rPr>
            </w:pPr>
            <w:r>
              <w:rPr>
                <w:rFonts w:ascii="ＭＳ ゴシック" w:eastAsia="ＭＳ ゴシック" w:cs="ＭＳ ゴシック" w:hint="eastAsia"/>
                <w:kern w:val="0"/>
                <w:szCs w:val="21"/>
              </w:rPr>
              <w:t>会議室２　　（2F）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28DE479" w14:textId="77777777" w:rsidR="007179B5" w:rsidRDefault="007179B5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cs="ＭＳ ゴシック"/>
                <w:kern w:val="0"/>
                <w:szCs w:val="21"/>
              </w:rPr>
            </w:pPr>
            <w:r>
              <w:rPr>
                <w:rFonts w:ascii="ＭＳ ゴシック" w:eastAsia="ＭＳ ゴシック" w:cs="ＭＳ ゴシック" w:hint="eastAsia"/>
                <w:kern w:val="0"/>
                <w:szCs w:val="21"/>
              </w:rPr>
              <w:t>月　　日　～　　月　　日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882D3EA" w14:textId="77777777" w:rsidR="007179B5" w:rsidRDefault="007179B5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cs="ＭＳ ゴシック"/>
                <w:kern w:val="0"/>
                <w:szCs w:val="21"/>
              </w:rPr>
            </w:pPr>
            <w:r>
              <w:rPr>
                <w:rFonts w:ascii="ＭＳ ゴシック" w:eastAsia="ＭＳ ゴシック" w:cs="ＭＳ ゴシック" w:hint="eastAsia"/>
                <w:kern w:val="0"/>
                <w:szCs w:val="21"/>
              </w:rPr>
              <w:t>：　　～　　：</w:t>
            </w:r>
          </w:p>
        </w:tc>
      </w:tr>
      <w:tr w:rsidR="007179B5" w14:paraId="0FE05BBE" w14:textId="77777777" w:rsidTr="007179B5"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1E481009" w14:textId="77777777" w:rsidR="007179B5" w:rsidRDefault="007179B5">
            <w:pPr>
              <w:rPr>
                <w:rFonts w:ascii="ＭＳ ゴシック" w:eastAsia="ＭＳ ゴシック" w:hAnsiTheme="minorHAnsi" w:cs="ＭＳ ゴシック"/>
                <w:kern w:val="0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D9BE5BC" w14:textId="77777777" w:rsidR="007179B5" w:rsidRDefault="007179B5">
            <w:pPr>
              <w:autoSpaceDE w:val="0"/>
              <w:autoSpaceDN w:val="0"/>
              <w:adjustRightInd w:val="0"/>
              <w:rPr>
                <w:rFonts w:ascii="ＭＳ ゴシック" w:eastAsia="ＭＳ ゴシック" w:cs="ＭＳ ゴシック"/>
                <w:kern w:val="0"/>
                <w:szCs w:val="21"/>
              </w:rPr>
            </w:pPr>
            <w:r>
              <w:rPr>
                <w:rFonts w:ascii="ＭＳ ゴシック" w:eastAsia="ＭＳ ゴシック" w:cs="ＭＳ ゴシック" w:hint="eastAsia"/>
                <w:kern w:val="0"/>
                <w:szCs w:val="21"/>
              </w:rPr>
              <w:t>会議室３　　（2F）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0C94D89" w14:textId="77777777" w:rsidR="007179B5" w:rsidRDefault="007179B5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cs="ＭＳ ゴシック"/>
                <w:kern w:val="0"/>
                <w:szCs w:val="21"/>
              </w:rPr>
            </w:pPr>
            <w:r>
              <w:rPr>
                <w:rFonts w:ascii="ＭＳ ゴシック" w:eastAsia="ＭＳ ゴシック" w:cs="ＭＳ ゴシック" w:hint="eastAsia"/>
                <w:kern w:val="0"/>
                <w:szCs w:val="21"/>
              </w:rPr>
              <w:t>月　　日　～　　月　　日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5B084B7" w14:textId="77777777" w:rsidR="007179B5" w:rsidRDefault="007179B5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cs="ＭＳ ゴシック"/>
                <w:kern w:val="0"/>
                <w:szCs w:val="21"/>
              </w:rPr>
            </w:pPr>
            <w:r>
              <w:rPr>
                <w:rFonts w:ascii="ＭＳ ゴシック" w:eastAsia="ＭＳ ゴシック" w:cs="ＭＳ ゴシック" w:hint="eastAsia"/>
                <w:kern w:val="0"/>
                <w:szCs w:val="21"/>
              </w:rPr>
              <w:t>：　　～　　：</w:t>
            </w:r>
          </w:p>
        </w:tc>
      </w:tr>
      <w:tr w:rsidR="007179B5" w14:paraId="594B928F" w14:textId="77777777" w:rsidTr="007179B5"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2D2C33DC" w14:textId="77777777" w:rsidR="007179B5" w:rsidRDefault="007179B5">
            <w:pPr>
              <w:rPr>
                <w:rFonts w:ascii="ＭＳ ゴシック" w:eastAsia="ＭＳ ゴシック" w:hAnsiTheme="minorHAnsi" w:cs="ＭＳ ゴシック"/>
                <w:kern w:val="0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3CE3C5E" w14:textId="77777777" w:rsidR="007179B5" w:rsidRDefault="007179B5">
            <w:pPr>
              <w:autoSpaceDE w:val="0"/>
              <w:autoSpaceDN w:val="0"/>
              <w:adjustRightInd w:val="0"/>
              <w:rPr>
                <w:rFonts w:ascii="ＭＳ ゴシック" w:eastAsia="ＭＳ ゴシック" w:cs="ＭＳ ゴシック"/>
                <w:kern w:val="0"/>
                <w:szCs w:val="21"/>
              </w:rPr>
            </w:pPr>
            <w:r>
              <w:rPr>
                <w:rFonts w:ascii="ＭＳ ゴシック" w:eastAsia="ＭＳ ゴシック" w:cs="ＭＳ ゴシック" w:hint="eastAsia"/>
                <w:kern w:val="0"/>
                <w:szCs w:val="21"/>
              </w:rPr>
              <w:t>ﾚｾﾌﾟｼｮﾝﾎｰﾙ　（3F）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9EE9386" w14:textId="77777777" w:rsidR="007179B5" w:rsidRDefault="007179B5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cs="ＭＳ ゴシック"/>
                <w:kern w:val="0"/>
                <w:szCs w:val="21"/>
              </w:rPr>
            </w:pPr>
            <w:r>
              <w:rPr>
                <w:rFonts w:ascii="ＭＳ ゴシック" w:eastAsia="ＭＳ ゴシック" w:cs="ＭＳ ゴシック" w:hint="eastAsia"/>
                <w:kern w:val="0"/>
                <w:szCs w:val="21"/>
              </w:rPr>
              <w:t>月　　日　～　　月　　日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09E706C" w14:textId="77777777" w:rsidR="007179B5" w:rsidRDefault="007179B5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cs="ＭＳ ゴシック"/>
                <w:kern w:val="0"/>
                <w:szCs w:val="21"/>
              </w:rPr>
            </w:pPr>
            <w:r>
              <w:rPr>
                <w:rFonts w:ascii="ＭＳ ゴシック" w:eastAsia="ＭＳ ゴシック" w:cs="ＭＳ ゴシック" w:hint="eastAsia"/>
                <w:kern w:val="0"/>
                <w:szCs w:val="21"/>
              </w:rPr>
              <w:t>：　　～　　：</w:t>
            </w:r>
          </w:p>
        </w:tc>
      </w:tr>
      <w:tr w:rsidR="007179B5" w14:paraId="0BA1E9D2" w14:textId="77777777" w:rsidTr="007179B5"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342620D" w14:textId="77777777" w:rsidR="007179B5" w:rsidRDefault="007179B5">
            <w:pPr>
              <w:autoSpaceDE w:val="0"/>
              <w:autoSpaceDN w:val="0"/>
              <w:adjustRightInd w:val="0"/>
              <w:rPr>
                <w:rFonts w:ascii="ＭＳ ゴシック" w:eastAsia="ＭＳ ゴシック" w:cs="ＭＳ ゴシック"/>
                <w:kern w:val="0"/>
                <w:szCs w:val="21"/>
              </w:rPr>
            </w:pPr>
            <w:r>
              <w:rPr>
                <w:rFonts w:ascii="ＭＳ ゴシック" w:eastAsia="ＭＳ ゴシック" w:cs="ＭＳ ゴシック" w:hint="eastAsia"/>
                <w:kern w:val="0"/>
                <w:szCs w:val="21"/>
              </w:rPr>
              <w:t>体育館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4B85374" w14:textId="77777777" w:rsidR="007179B5" w:rsidRDefault="007179B5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cs="ＭＳ ゴシック"/>
                <w:kern w:val="0"/>
                <w:szCs w:val="21"/>
              </w:rPr>
            </w:pPr>
            <w:r>
              <w:rPr>
                <w:rFonts w:ascii="ＭＳ ゴシック" w:eastAsia="ＭＳ ゴシック" w:cs="ＭＳ ゴシック" w:hint="eastAsia"/>
                <w:kern w:val="0"/>
                <w:szCs w:val="21"/>
              </w:rPr>
              <w:t>月　　日　～　　月　　日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E6674F7" w14:textId="77777777" w:rsidR="007179B5" w:rsidRDefault="007179B5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cs="ＭＳ ゴシック"/>
                <w:kern w:val="0"/>
                <w:szCs w:val="21"/>
              </w:rPr>
            </w:pPr>
            <w:r>
              <w:rPr>
                <w:rFonts w:ascii="ＭＳ ゴシック" w:eastAsia="ＭＳ ゴシック" w:cs="ＭＳ ゴシック" w:hint="eastAsia"/>
                <w:kern w:val="0"/>
                <w:szCs w:val="21"/>
              </w:rPr>
              <w:t>：　　～　　：</w:t>
            </w:r>
          </w:p>
        </w:tc>
      </w:tr>
      <w:tr w:rsidR="007179B5" w14:paraId="3013DE8B" w14:textId="77777777" w:rsidTr="007179B5">
        <w:tc>
          <w:tcPr>
            <w:tcW w:w="0" w:type="auto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D93D8B5" w14:textId="77777777" w:rsidR="007179B5" w:rsidRDefault="007179B5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cs="ＭＳ ゴシック"/>
                <w:kern w:val="0"/>
                <w:szCs w:val="21"/>
              </w:rPr>
            </w:pPr>
            <w:r>
              <w:rPr>
                <w:rFonts w:ascii="ＭＳ ゴシック" w:eastAsia="ＭＳ ゴシック" w:cs="ＭＳ ゴシック" w:hint="eastAsia"/>
                <w:kern w:val="0"/>
                <w:szCs w:val="21"/>
              </w:rPr>
              <w:t>研修生</w:t>
            </w:r>
          </w:p>
          <w:p w14:paraId="0BED732C" w14:textId="77777777" w:rsidR="007179B5" w:rsidRDefault="007179B5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cs="ＭＳ ゴシック"/>
                <w:kern w:val="0"/>
                <w:szCs w:val="21"/>
              </w:rPr>
            </w:pPr>
            <w:r>
              <w:rPr>
                <w:rFonts w:ascii="ＭＳ ゴシック" w:eastAsia="ＭＳ ゴシック" w:cs="ＭＳ ゴシック" w:hint="eastAsia"/>
                <w:kern w:val="0"/>
                <w:szCs w:val="21"/>
              </w:rPr>
              <w:t>プラザ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F68032D" w14:textId="77777777" w:rsidR="007179B5" w:rsidRDefault="007179B5">
            <w:pPr>
              <w:autoSpaceDE w:val="0"/>
              <w:autoSpaceDN w:val="0"/>
              <w:adjustRightInd w:val="0"/>
              <w:rPr>
                <w:rFonts w:ascii="ＭＳ ゴシック" w:eastAsia="ＭＳ ゴシック" w:cs="ＭＳ ゴシック"/>
                <w:kern w:val="0"/>
                <w:szCs w:val="21"/>
              </w:rPr>
            </w:pPr>
            <w:r>
              <w:rPr>
                <w:rFonts w:ascii="ＭＳ ゴシック" w:eastAsia="ＭＳ ゴシック" w:cs="ＭＳ ゴシック" w:hint="eastAsia"/>
                <w:kern w:val="0"/>
                <w:szCs w:val="21"/>
              </w:rPr>
              <w:t>談話室１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44EA4EC" w14:textId="77777777" w:rsidR="007179B5" w:rsidRDefault="007179B5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cs="ＭＳ ゴシック"/>
                <w:kern w:val="0"/>
                <w:szCs w:val="21"/>
              </w:rPr>
            </w:pPr>
            <w:r>
              <w:rPr>
                <w:rFonts w:ascii="ＭＳ ゴシック" w:eastAsia="ＭＳ ゴシック" w:cs="ＭＳ ゴシック" w:hint="eastAsia"/>
                <w:kern w:val="0"/>
                <w:szCs w:val="21"/>
              </w:rPr>
              <w:t>月　　日　～　　月　　日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819C7D4" w14:textId="77777777" w:rsidR="007179B5" w:rsidRDefault="007179B5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cs="ＭＳ ゴシック"/>
                <w:kern w:val="0"/>
                <w:szCs w:val="21"/>
              </w:rPr>
            </w:pPr>
            <w:r>
              <w:rPr>
                <w:rFonts w:ascii="ＭＳ ゴシック" w:eastAsia="ＭＳ ゴシック" w:cs="ＭＳ ゴシック" w:hint="eastAsia"/>
                <w:kern w:val="0"/>
                <w:szCs w:val="21"/>
              </w:rPr>
              <w:t>：　　～　　：</w:t>
            </w:r>
          </w:p>
        </w:tc>
      </w:tr>
      <w:tr w:rsidR="007179B5" w14:paraId="5913B1BF" w14:textId="77777777" w:rsidTr="007179B5"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54D3BC3" w14:textId="77777777" w:rsidR="007179B5" w:rsidRDefault="007179B5">
            <w:pPr>
              <w:rPr>
                <w:rFonts w:ascii="ＭＳ ゴシック" w:eastAsia="ＭＳ ゴシック" w:hAnsiTheme="minorHAnsi" w:cs="ＭＳ ゴシック"/>
                <w:kern w:val="0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EFA6354" w14:textId="77777777" w:rsidR="007179B5" w:rsidRDefault="007179B5">
            <w:pPr>
              <w:autoSpaceDE w:val="0"/>
              <w:autoSpaceDN w:val="0"/>
              <w:adjustRightInd w:val="0"/>
              <w:rPr>
                <w:rFonts w:ascii="ＭＳ ゴシック" w:eastAsia="ＭＳ ゴシック" w:cs="ＭＳ ゴシック"/>
                <w:kern w:val="0"/>
                <w:szCs w:val="21"/>
              </w:rPr>
            </w:pPr>
            <w:r>
              <w:rPr>
                <w:rFonts w:ascii="ＭＳ ゴシック" w:eastAsia="ＭＳ ゴシック" w:cs="ＭＳ ゴシック" w:hint="eastAsia"/>
                <w:kern w:val="0"/>
                <w:szCs w:val="21"/>
              </w:rPr>
              <w:t>談話室２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6C19642" w14:textId="77777777" w:rsidR="007179B5" w:rsidRDefault="007179B5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cs="ＭＳ ゴシック"/>
                <w:kern w:val="0"/>
                <w:szCs w:val="21"/>
              </w:rPr>
            </w:pPr>
            <w:r>
              <w:rPr>
                <w:rFonts w:ascii="ＭＳ ゴシック" w:eastAsia="ＭＳ ゴシック" w:cs="ＭＳ ゴシック" w:hint="eastAsia"/>
                <w:kern w:val="0"/>
                <w:szCs w:val="21"/>
              </w:rPr>
              <w:t>月　　日　～　　月　　日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BAE4ED9" w14:textId="77777777" w:rsidR="007179B5" w:rsidRDefault="007179B5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cs="ＭＳ ゴシック"/>
                <w:kern w:val="0"/>
                <w:szCs w:val="21"/>
              </w:rPr>
            </w:pPr>
            <w:r>
              <w:rPr>
                <w:rFonts w:ascii="ＭＳ ゴシック" w:eastAsia="ＭＳ ゴシック" w:cs="ＭＳ ゴシック" w:hint="eastAsia"/>
                <w:kern w:val="0"/>
                <w:szCs w:val="21"/>
              </w:rPr>
              <w:t>：　　～　　：</w:t>
            </w:r>
          </w:p>
        </w:tc>
      </w:tr>
      <w:tr w:rsidR="007179B5" w14:paraId="3E9C56E3" w14:textId="77777777" w:rsidTr="007179B5"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396E133" w14:textId="77777777" w:rsidR="007179B5" w:rsidRDefault="007179B5">
            <w:pPr>
              <w:rPr>
                <w:rFonts w:ascii="ＭＳ ゴシック" w:eastAsia="ＭＳ ゴシック" w:hAnsiTheme="minorHAnsi" w:cs="ＭＳ ゴシック"/>
                <w:kern w:val="0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E4A4230" w14:textId="77777777" w:rsidR="007179B5" w:rsidRDefault="007179B5">
            <w:pPr>
              <w:autoSpaceDE w:val="0"/>
              <w:autoSpaceDN w:val="0"/>
              <w:adjustRightInd w:val="0"/>
              <w:rPr>
                <w:rFonts w:ascii="ＭＳ ゴシック" w:eastAsia="ＭＳ ゴシック" w:cs="ＭＳ ゴシック"/>
                <w:kern w:val="0"/>
                <w:szCs w:val="21"/>
              </w:rPr>
            </w:pPr>
            <w:r>
              <w:rPr>
                <w:rFonts w:ascii="ＭＳ ゴシック" w:eastAsia="ＭＳ ゴシック" w:cs="ＭＳ ゴシック" w:hint="eastAsia"/>
                <w:kern w:val="0"/>
                <w:szCs w:val="21"/>
              </w:rPr>
              <w:t>談話室４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1D9EB0D" w14:textId="77777777" w:rsidR="007179B5" w:rsidRDefault="007179B5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cs="ＭＳ ゴシック"/>
                <w:kern w:val="0"/>
                <w:szCs w:val="21"/>
              </w:rPr>
            </w:pPr>
            <w:r>
              <w:rPr>
                <w:rFonts w:ascii="ＭＳ ゴシック" w:eastAsia="ＭＳ ゴシック" w:cs="ＭＳ ゴシック" w:hint="eastAsia"/>
                <w:kern w:val="0"/>
                <w:szCs w:val="21"/>
              </w:rPr>
              <w:t>月　　日　～　　月　　日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01B33BA" w14:textId="77777777" w:rsidR="007179B5" w:rsidRDefault="007179B5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cs="ＭＳ ゴシック"/>
                <w:kern w:val="0"/>
                <w:szCs w:val="21"/>
              </w:rPr>
            </w:pPr>
            <w:r>
              <w:rPr>
                <w:rFonts w:ascii="ＭＳ ゴシック" w:eastAsia="ＭＳ ゴシック" w:cs="ＭＳ ゴシック" w:hint="eastAsia"/>
                <w:kern w:val="0"/>
                <w:szCs w:val="21"/>
              </w:rPr>
              <w:t>：　　～　　：</w:t>
            </w:r>
          </w:p>
        </w:tc>
      </w:tr>
      <w:tr w:rsidR="007179B5" w14:paraId="5B851A25" w14:textId="77777777" w:rsidTr="007179B5"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EBE2706" w14:textId="77777777" w:rsidR="007179B5" w:rsidRDefault="007179B5">
            <w:pPr>
              <w:rPr>
                <w:rFonts w:ascii="ＭＳ ゴシック" w:eastAsia="ＭＳ ゴシック" w:hAnsiTheme="minorHAnsi" w:cs="ＭＳ ゴシック"/>
                <w:kern w:val="0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FEBBB84" w14:textId="77777777" w:rsidR="007179B5" w:rsidRDefault="007179B5">
            <w:pPr>
              <w:autoSpaceDE w:val="0"/>
              <w:autoSpaceDN w:val="0"/>
              <w:adjustRightInd w:val="0"/>
              <w:rPr>
                <w:rFonts w:ascii="ＭＳ ゴシック" w:eastAsia="ＭＳ ゴシック" w:cs="ＭＳ ゴシック"/>
                <w:kern w:val="0"/>
                <w:szCs w:val="21"/>
              </w:rPr>
            </w:pPr>
            <w:r>
              <w:rPr>
                <w:rFonts w:ascii="ＭＳ ゴシック" w:eastAsia="ＭＳ ゴシック" w:cs="ＭＳ ゴシック" w:hint="eastAsia"/>
                <w:kern w:val="0"/>
                <w:szCs w:val="21"/>
              </w:rPr>
              <w:t>特別研修室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185827C" w14:textId="77777777" w:rsidR="007179B5" w:rsidRDefault="007179B5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cs="ＭＳ ゴシック"/>
                <w:kern w:val="0"/>
                <w:szCs w:val="21"/>
              </w:rPr>
            </w:pPr>
            <w:r>
              <w:rPr>
                <w:rFonts w:ascii="ＭＳ ゴシック" w:eastAsia="ＭＳ ゴシック" w:cs="ＭＳ ゴシック" w:hint="eastAsia"/>
                <w:kern w:val="0"/>
                <w:szCs w:val="21"/>
              </w:rPr>
              <w:t>月　　日　～　　月　　日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9EB861E" w14:textId="77777777" w:rsidR="007179B5" w:rsidRDefault="007179B5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cs="ＭＳ ゴシック"/>
                <w:kern w:val="0"/>
                <w:szCs w:val="21"/>
              </w:rPr>
            </w:pPr>
            <w:r>
              <w:rPr>
                <w:rFonts w:ascii="ＭＳ ゴシック" w:eastAsia="ＭＳ ゴシック" w:cs="ＭＳ ゴシック" w:hint="eastAsia"/>
                <w:kern w:val="0"/>
                <w:szCs w:val="21"/>
              </w:rPr>
              <w:t>：　　～　　：</w:t>
            </w:r>
          </w:p>
        </w:tc>
      </w:tr>
    </w:tbl>
    <w:p w14:paraId="3D56C248" w14:textId="77777777" w:rsidR="007F7E81" w:rsidRDefault="007F7E81" w:rsidP="00D25A49">
      <w:pPr>
        <w:pStyle w:val="a8"/>
        <w:jc w:val="left"/>
        <w:rPr>
          <w:color w:val="000000" w:themeColor="text1"/>
          <w:kern w:val="0"/>
        </w:rPr>
      </w:pPr>
    </w:p>
    <w:sectPr w:rsidR="007F7E81" w:rsidSect="003130BE">
      <w:headerReference w:type="default" r:id="rId8"/>
      <w:pgSz w:w="11906" w:h="16838" w:code="9"/>
      <w:pgMar w:top="1644" w:right="1418" w:bottom="1418" w:left="1418" w:header="720" w:footer="567" w:gutter="0"/>
      <w:pgNumType w:start="1"/>
      <w:cols w:space="720"/>
      <w:noEndnote/>
      <w:docGrid w:type="linesAndChars" w:linePitch="419" w:charSpace="-43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2FE012" w14:textId="77777777" w:rsidR="007A182D" w:rsidRDefault="007A182D">
      <w:r>
        <w:separator/>
      </w:r>
    </w:p>
  </w:endnote>
  <w:endnote w:type="continuationSeparator" w:id="0">
    <w:p w14:paraId="548E7643" w14:textId="77777777" w:rsidR="007A182D" w:rsidRDefault="007A18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..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831D50" w14:textId="77777777" w:rsidR="007A182D" w:rsidRDefault="007A182D">
      <w:r>
        <w:separator/>
      </w:r>
    </w:p>
  </w:footnote>
  <w:footnote w:type="continuationSeparator" w:id="0">
    <w:p w14:paraId="3D28D488" w14:textId="77777777" w:rsidR="007A182D" w:rsidRDefault="007A18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2DBBD9" w14:textId="77777777" w:rsidR="005B48BC" w:rsidRDefault="005B48BC">
    <w:pPr>
      <w:autoSpaceDE w:val="0"/>
      <w:autoSpaceDN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E7754B"/>
    <w:multiLevelType w:val="hybridMultilevel"/>
    <w:tmpl w:val="60D2CF90"/>
    <w:lvl w:ilvl="0" w:tplc="5DCE262A">
      <w:start w:val="9"/>
      <w:numFmt w:val="decimalFullWidth"/>
      <w:lvlText w:val="第%1条"/>
      <w:lvlJc w:val="left"/>
      <w:pPr>
        <w:tabs>
          <w:tab w:val="num" w:pos="430"/>
        </w:tabs>
        <w:ind w:left="430" w:hanging="72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550"/>
        </w:tabs>
        <w:ind w:left="5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970"/>
        </w:tabs>
        <w:ind w:left="9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390"/>
        </w:tabs>
        <w:ind w:left="13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810"/>
        </w:tabs>
        <w:ind w:left="18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230"/>
        </w:tabs>
        <w:ind w:left="22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650"/>
        </w:tabs>
        <w:ind w:left="26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070"/>
        </w:tabs>
        <w:ind w:left="30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490"/>
        </w:tabs>
        <w:ind w:left="3490" w:hanging="420"/>
      </w:pPr>
    </w:lvl>
  </w:abstractNum>
  <w:abstractNum w:abstractNumId="1" w15:restartNumberingAfterBreak="0">
    <w:nsid w:val="34073B4A"/>
    <w:multiLevelType w:val="hybridMultilevel"/>
    <w:tmpl w:val="08A630CC"/>
    <w:lvl w:ilvl="0" w:tplc="9EC0961A">
      <w:start w:val="1"/>
      <w:numFmt w:val="decimalFullWidth"/>
      <w:lvlText w:val="%1．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2" w15:restartNumberingAfterBreak="0">
    <w:nsid w:val="35A10F01"/>
    <w:multiLevelType w:val="hybridMultilevel"/>
    <w:tmpl w:val="9C5E3A8A"/>
    <w:lvl w:ilvl="0" w:tplc="9FF04A24">
      <w:start w:val="9"/>
      <w:numFmt w:val="decimalFullWidth"/>
      <w:lvlText w:val="第%1条"/>
      <w:lvlJc w:val="left"/>
      <w:pPr>
        <w:tabs>
          <w:tab w:val="num" w:pos="430"/>
        </w:tabs>
        <w:ind w:left="430" w:hanging="72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550"/>
        </w:tabs>
        <w:ind w:left="5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970"/>
        </w:tabs>
        <w:ind w:left="9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390"/>
        </w:tabs>
        <w:ind w:left="13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810"/>
        </w:tabs>
        <w:ind w:left="18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230"/>
        </w:tabs>
        <w:ind w:left="22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650"/>
        </w:tabs>
        <w:ind w:left="26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070"/>
        </w:tabs>
        <w:ind w:left="30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490"/>
        </w:tabs>
        <w:ind w:left="3490" w:hanging="420"/>
      </w:pPr>
    </w:lvl>
  </w:abstractNum>
  <w:abstractNum w:abstractNumId="3" w15:restartNumberingAfterBreak="0">
    <w:nsid w:val="37783845"/>
    <w:multiLevelType w:val="hybridMultilevel"/>
    <w:tmpl w:val="8340C504"/>
    <w:lvl w:ilvl="0" w:tplc="B05431F2">
      <w:start w:val="6"/>
      <w:numFmt w:val="decimalFullWidth"/>
      <w:lvlText w:val="第%1条"/>
      <w:lvlJc w:val="left"/>
      <w:pPr>
        <w:tabs>
          <w:tab w:val="num" w:pos="975"/>
        </w:tabs>
        <w:ind w:left="975" w:hanging="975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5FBD1AAD"/>
    <w:multiLevelType w:val="hybridMultilevel"/>
    <w:tmpl w:val="8FF415BE"/>
    <w:lvl w:ilvl="0" w:tplc="E0BA0492">
      <w:start w:val="2"/>
      <w:numFmt w:val="decimalFullWidth"/>
      <w:lvlText w:val="第%1条"/>
      <w:lvlJc w:val="left"/>
      <w:pPr>
        <w:tabs>
          <w:tab w:val="num" w:pos="685"/>
        </w:tabs>
        <w:ind w:left="685" w:hanging="975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550"/>
        </w:tabs>
        <w:ind w:left="5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970"/>
        </w:tabs>
        <w:ind w:left="9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390"/>
        </w:tabs>
        <w:ind w:left="13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810"/>
        </w:tabs>
        <w:ind w:left="18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230"/>
        </w:tabs>
        <w:ind w:left="22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650"/>
        </w:tabs>
        <w:ind w:left="26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070"/>
        </w:tabs>
        <w:ind w:left="30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490"/>
        </w:tabs>
        <w:ind w:left="3490" w:hanging="420"/>
      </w:pPr>
    </w:lvl>
  </w:abstractNum>
  <w:abstractNum w:abstractNumId="5" w15:restartNumberingAfterBreak="0">
    <w:nsid w:val="6B266923"/>
    <w:multiLevelType w:val="hybridMultilevel"/>
    <w:tmpl w:val="7054C2F2"/>
    <w:lvl w:ilvl="0" w:tplc="695079DE">
      <w:start w:val="6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7E891F0C"/>
    <w:multiLevelType w:val="hybridMultilevel"/>
    <w:tmpl w:val="AF82C26E"/>
    <w:lvl w:ilvl="0" w:tplc="6A281A68">
      <w:start w:val="3"/>
      <w:numFmt w:val="decimalFullWidth"/>
      <w:lvlText w:val="第%1条"/>
      <w:lvlJc w:val="left"/>
      <w:pPr>
        <w:tabs>
          <w:tab w:val="num" w:pos="900"/>
        </w:tabs>
        <w:ind w:left="900" w:hanging="90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172065100">
    <w:abstractNumId w:val="1"/>
  </w:num>
  <w:num w:numId="2" w16cid:durableId="743455152">
    <w:abstractNumId w:val="4"/>
  </w:num>
  <w:num w:numId="3" w16cid:durableId="231504955">
    <w:abstractNumId w:val="2"/>
  </w:num>
  <w:num w:numId="4" w16cid:durableId="617641576">
    <w:abstractNumId w:val="0"/>
  </w:num>
  <w:num w:numId="5" w16cid:durableId="381448323">
    <w:abstractNumId w:val="3"/>
  </w:num>
  <w:num w:numId="6" w16cid:durableId="1732803448">
    <w:abstractNumId w:val="5"/>
  </w:num>
  <w:num w:numId="7" w16cid:durableId="106371769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4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8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7B7A"/>
    <w:rsid w:val="00000772"/>
    <w:rsid w:val="00012366"/>
    <w:rsid w:val="000162DB"/>
    <w:rsid w:val="000164C2"/>
    <w:rsid w:val="0001688C"/>
    <w:rsid w:val="00023F83"/>
    <w:rsid w:val="00025BB6"/>
    <w:rsid w:val="00040718"/>
    <w:rsid w:val="000423C1"/>
    <w:rsid w:val="00044901"/>
    <w:rsid w:val="000754E7"/>
    <w:rsid w:val="000765E1"/>
    <w:rsid w:val="0008079F"/>
    <w:rsid w:val="00081133"/>
    <w:rsid w:val="000946A8"/>
    <w:rsid w:val="00096AC3"/>
    <w:rsid w:val="000A1B83"/>
    <w:rsid w:val="000A23CE"/>
    <w:rsid w:val="000A59F1"/>
    <w:rsid w:val="000B55B0"/>
    <w:rsid w:val="000B6101"/>
    <w:rsid w:val="000C4187"/>
    <w:rsid w:val="000C797B"/>
    <w:rsid w:val="000D7351"/>
    <w:rsid w:val="000E3928"/>
    <w:rsid w:val="000E3B7E"/>
    <w:rsid w:val="000E3E71"/>
    <w:rsid w:val="000E40ED"/>
    <w:rsid w:val="000E66CD"/>
    <w:rsid w:val="000E7367"/>
    <w:rsid w:val="000F0AB8"/>
    <w:rsid w:val="0010077C"/>
    <w:rsid w:val="00101007"/>
    <w:rsid w:val="001063FD"/>
    <w:rsid w:val="00113B92"/>
    <w:rsid w:val="00121E82"/>
    <w:rsid w:val="00144933"/>
    <w:rsid w:val="0014661F"/>
    <w:rsid w:val="00151EBD"/>
    <w:rsid w:val="0016776C"/>
    <w:rsid w:val="00173E22"/>
    <w:rsid w:val="00175D2A"/>
    <w:rsid w:val="0018093B"/>
    <w:rsid w:val="00181E4C"/>
    <w:rsid w:val="001863AE"/>
    <w:rsid w:val="001A22AA"/>
    <w:rsid w:val="001A551E"/>
    <w:rsid w:val="001A60BA"/>
    <w:rsid w:val="001A64EB"/>
    <w:rsid w:val="001B0DD5"/>
    <w:rsid w:val="001B2350"/>
    <w:rsid w:val="001C7601"/>
    <w:rsid w:val="001D01B9"/>
    <w:rsid w:val="001E4C6F"/>
    <w:rsid w:val="001F57F2"/>
    <w:rsid w:val="001F7186"/>
    <w:rsid w:val="002052CE"/>
    <w:rsid w:val="00221AB1"/>
    <w:rsid w:val="00225F30"/>
    <w:rsid w:val="0023233D"/>
    <w:rsid w:val="00242EA2"/>
    <w:rsid w:val="00246030"/>
    <w:rsid w:val="002603D1"/>
    <w:rsid w:val="00263163"/>
    <w:rsid w:val="00267DDB"/>
    <w:rsid w:val="0027061D"/>
    <w:rsid w:val="00276323"/>
    <w:rsid w:val="00282035"/>
    <w:rsid w:val="00283163"/>
    <w:rsid w:val="002834FA"/>
    <w:rsid w:val="00284D0C"/>
    <w:rsid w:val="00286065"/>
    <w:rsid w:val="00287D37"/>
    <w:rsid w:val="00293358"/>
    <w:rsid w:val="00297347"/>
    <w:rsid w:val="002B3754"/>
    <w:rsid w:val="002B5AE7"/>
    <w:rsid w:val="002B7CAA"/>
    <w:rsid w:val="002C7A98"/>
    <w:rsid w:val="002D0F9B"/>
    <w:rsid w:val="002D4D61"/>
    <w:rsid w:val="002E0343"/>
    <w:rsid w:val="002E1A16"/>
    <w:rsid w:val="002E4C65"/>
    <w:rsid w:val="002E5F1A"/>
    <w:rsid w:val="002E713E"/>
    <w:rsid w:val="002E71C7"/>
    <w:rsid w:val="002F35E5"/>
    <w:rsid w:val="002F58B5"/>
    <w:rsid w:val="00300D7B"/>
    <w:rsid w:val="003061A8"/>
    <w:rsid w:val="0030734B"/>
    <w:rsid w:val="003130BE"/>
    <w:rsid w:val="00315E3F"/>
    <w:rsid w:val="00320D86"/>
    <w:rsid w:val="003303E7"/>
    <w:rsid w:val="00330D9F"/>
    <w:rsid w:val="0034405D"/>
    <w:rsid w:val="00344305"/>
    <w:rsid w:val="00353ED7"/>
    <w:rsid w:val="0036159A"/>
    <w:rsid w:val="00367084"/>
    <w:rsid w:val="00376756"/>
    <w:rsid w:val="003774A1"/>
    <w:rsid w:val="0038428A"/>
    <w:rsid w:val="003956E1"/>
    <w:rsid w:val="003A028B"/>
    <w:rsid w:val="003B22BE"/>
    <w:rsid w:val="003B4E0C"/>
    <w:rsid w:val="003B516F"/>
    <w:rsid w:val="003B7FAC"/>
    <w:rsid w:val="003C3C09"/>
    <w:rsid w:val="003C4E06"/>
    <w:rsid w:val="003D4405"/>
    <w:rsid w:val="003E300E"/>
    <w:rsid w:val="003E3EBE"/>
    <w:rsid w:val="003E7050"/>
    <w:rsid w:val="003F2CD0"/>
    <w:rsid w:val="004108A5"/>
    <w:rsid w:val="0041670D"/>
    <w:rsid w:val="004213A7"/>
    <w:rsid w:val="00421CBD"/>
    <w:rsid w:val="00423E81"/>
    <w:rsid w:val="00424CB3"/>
    <w:rsid w:val="0043124E"/>
    <w:rsid w:val="00434655"/>
    <w:rsid w:val="00440CDC"/>
    <w:rsid w:val="004450D1"/>
    <w:rsid w:val="00446BBC"/>
    <w:rsid w:val="00456C69"/>
    <w:rsid w:val="00457359"/>
    <w:rsid w:val="0046116E"/>
    <w:rsid w:val="00466C6E"/>
    <w:rsid w:val="0047182A"/>
    <w:rsid w:val="00472C4D"/>
    <w:rsid w:val="00473D1D"/>
    <w:rsid w:val="0047412E"/>
    <w:rsid w:val="00480AB5"/>
    <w:rsid w:val="004832E9"/>
    <w:rsid w:val="00495587"/>
    <w:rsid w:val="004A0815"/>
    <w:rsid w:val="004A6E92"/>
    <w:rsid w:val="004A77C4"/>
    <w:rsid w:val="004B25AF"/>
    <w:rsid w:val="004B44FB"/>
    <w:rsid w:val="004C1497"/>
    <w:rsid w:val="004C73DF"/>
    <w:rsid w:val="004D4B08"/>
    <w:rsid w:val="004E1778"/>
    <w:rsid w:val="004E6483"/>
    <w:rsid w:val="004E6C97"/>
    <w:rsid w:val="004E75A2"/>
    <w:rsid w:val="0050056F"/>
    <w:rsid w:val="00506E03"/>
    <w:rsid w:val="00514DA1"/>
    <w:rsid w:val="00514F88"/>
    <w:rsid w:val="0051502F"/>
    <w:rsid w:val="00515083"/>
    <w:rsid w:val="00535331"/>
    <w:rsid w:val="00536EF6"/>
    <w:rsid w:val="00544068"/>
    <w:rsid w:val="005537DA"/>
    <w:rsid w:val="005567A3"/>
    <w:rsid w:val="005617AA"/>
    <w:rsid w:val="00566E78"/>
    <w:rsid w:val="00575DF5"/>
    <w:rsid w:val="0058076A"/>
    <w:rsid w:val="005908FC"/>
    <w:rsid w:val="00590BE2"/>
    <w:rsid w:val="00592A75"/>
    <w:rsid w:val="005A775C"/>
    <w:rsid w:val="005A786B"/>
    <w:rsid w:val="005B2A83"/>
    <w:rsid w:val="005B3522"/>
    <w:rsid w:val="005B48BC"/>
    <w:rsid w:val="005E3379"/>
    <w:rsid w:val="00600BE2"/>
    <w:rsid w:val="00602B94"/>
    <w:rsid w:val="0060314F"/>
    <w:rsid w:val="006146DA"/>
    <w:rsid w:val="00615B33"/>
    <w:rsid w:val="006358C4"/>
    <w:rsid w:val="00635A84"/>
    <w:rsid w:val="0063683B"/>
    <w:rsid w:val="00636BEC"/>
    <w:rsid w:val="00640484"/>
    <w:rsid w:val="00641887"/>
    <w:rsid w:val="00641A02"/>
    <w:rsid w:val="00660AC9"/>
    <w:rsid w:val="006620CF"/>
    <w:rsid w:val="00670F69"/>
    <w:rsid w:val="00692495"/>
    <w:rsid w:val="006929BA"/>
    <w:rsid w:val="0069553B"/>
    <w:rsid w:val="00695CB2"/>
    <w:rsid w:val="00696328"/>
    <w:rsid w:val="00697931"/>
    <w:rsid w:val="00697FAB"/>
    <w:rsid w:val="006A04EA"/>
    <w:rsid w:val="006A1C75"/>
    <w:rsid w:val="006A4056"/>
    <w:rsid w:val="006A592C"/>
    <w:rsid w:val="006B1DF0"/>
    <w:rsid w:val="006C0437"/>
    <w:rsid w:val="006C1B08"/>
    <w:rsid w:val="006D14E7"/>
    <w:rsid w:val="006D3C9F"/>
    <w:rsid w:val="006D5644"/>
    <w:rsid w:val="007042CE"/>
    <w:rsid w:val="00705A8E"/>
    <w:rsid w:val="007069D0"/>
    <w:rsid w:val="00707C96"/>
    <w:rsid w:val="00712F5D"/>
    <w:rsid w:val="0071661D"/>
    <w:rsid w:val="007179B5"/>
    <w:rsid w:val="00722A13"/>
    <w:rsid w:val="00730133"/>
    <w:rsid w:val="007324CE"/>
    <w:rsid w:val="007465E2"/>
    <w:rsid w:val="00767A8A"/>
    <w:rsid w:val="007743D5"/>
    <w:rsid w:val="00785533"/>
    <w:rsid w:val="007A182D"/>
    <w:rsid w:val="007C572E"/>
    <w:rsid w:val="007D0C72"/>
    <w:rsid w:val="007D3296"/>
    <w:rsid w:val="007D7497"/>
    <w:rsid w:val="007D750D"/>
    <w:rsid w:val="007E0FEC"/>
    <w:rsid w:val="007E4748"/>
    <w:rsid w:val="007E7F81"/>
    <w:rsid w:val="007F58D4"/>
    <w:rsid w:val="007F7E81"/>
    <w:rsid w:val="008016FB"/>
    <w:rsid w:val="00807DB3"/>
    <w:rsid w:val="0082103C"/>
    <w:rsid w:val="008229DF"/>
    <w:rsid w:val="00832433"/>
    <w:rsid w:val="008430D8"/>
    <w:rsid w:val="008452FD"/>
    <w:rsid w:val="00845C45"/>
    <w:rsid w:val="008510B5"/>
    <w:rsid w:val="00853E5F"/>
    <w:rsid w:val="00863934"/>
    <w:rsid w:val="0086754A"/>
    <w:rsid w:val="008754EB"/>
    <w:rsid w:val="008763A6"/>
    <w:rsid w:val="00887651"/>
    <w:rsid w:val="008A3F8D"/>
    <w:rsid w:val="008A6053"/>
    <w:rsid w:val="008B750E"/>
    <w:rsid w:val="008C16EC"/>
    <w:rsid w:val="008C3E95"/>
    <w:rsid w:val="008C4FA3"/>
    <w:rsid w:val="008C5DA3"/>
    <w:rsid w:val="008D2745"/>
    <w:rsid w:val="008D5344"/>
    <w:rsid w:val="008D5B02"/>
    <w:rsid w:val="008E3880"/>
    <w:rsid w:val="008F5D9A"/>
    <w:rsid w:val="009020D8"/>
    <w:rsid w:val="00905BFD"/>
    <w:rsid w:val="00923781"/>
    <w:rsid w:val="009302F6"/>
    <w:rsid w:val="00934F22"/>
    <w:rsid w:val="00937238"/>
    <w:rsid w:val="00947B7A"/>
    <w:rsid w:val="00954E4A"/>
    <w:rsid w:val="009769E3"/>
    <w:rsid w:val="00976D23"/>
    <w:rsid w:val="00977759"/>
    <w:rsid w:val="00980C83"/>
    <w:rsid w:val="00982949"/>
    <w:rsid w:val="0098558D"/>
    <w:rsid w:val="0099421A"/>
    <w:rsid w:val="00997AC2"/>
    <w:rsid w:val="00997DF4"/>
    <w:rsid w:val="009A09A6"/>
    <w:rsid w:val="009B1017"/>
    <w:rsid w:val="009B1CB8"/>
    <w:rsid w:val="009B206E"/>
    <w:rsid w:val="009B3AF2"/>
    <w:rsid w:val="009B46A0"/>
    <w:rsid w:val="009C289C"/>
    <w:rsid w:val="009C2AB2"/>
    <w:rsid w:val="009C2F76"/>
    <w:rsid w:val="009C66EC"/>
    <w:rsid w:val="009E4BF0"/>
    <w:rsid w:val="009E7A80"/>
    <w:rsid w:val="009F06C7"/>
    <w:rsid w:val="009F6E6D"/>
    <w:rsid w:val="00A04C00"/>
    <w:rsid w:val="00A04CA8"/>
    <w:rsid w:val="00A0543C"/>
    <w:rsid w:val="00A06945"/>
    <w:rsid w:val="00A07A8E"/>
    <w:rsid w:val="00A10663"/>
    <w:rsid w:val="00A16DBA"/>
    <w:rsid w:val="00A2261F"/>
    <w:rsid w:val="00A237E6"/>
    <w:rsid w:val="00A33CD9"/>
    <w:rsid w:val="00A36AAD"/>
    <w:rsid w:val="00A43D2C"/>
    <w:rsid w:val="00A64EC6"/>
    <w:rsid w:val="00A667A6"/>
    <w:rsid w:val="00A73DCF"/>
    <w:rsid w:val="00A85468"/>
    <w:rsid w:val="00A96B3B"/>
    <w:rsid w:val="00AA0122"/>
    <w:rsid w:val="00AA77AF"/>
    <w:rsid w:val="00AB077E"/>
    <w:rsid w:val="00AB6C66"/>
    <w:rsid w:val="00AC3D2A"/>
    <w:rsid w:val="00AD3BB1"/>
    <w:rsid w:val="00AD4C61"/>
    <w:rsid w:val="00AE5CE7"/>
    <w:rsid w:val="00AE6509"/>
    <w:rsid w:val="00AF060B"/>
    <w:rsid w:val="00AF11C6"/>
    <w:rsid w:val="00AF21E3"/>
    <w:rsid w:val="00AF687E"/>
    <w:rsid w:val="00B011E7"/>
    <w:rsid w:val="00B0694B"/>
    <w:rsid w:val="00B12038"/>
    <w:rsid w:val="00B25DE3"/>
    <w:rsid w:val="00B3085D"/>
    <w:rsid w:val="00B3493C"/>
    <w:rsid w:val="00B5051D"/>
    <w:rsid w:val="00B54561"/>
    <w:rsid w:val="00B60449"/>
    <w:rsid w:val="00B61864"/>
    <w:rsid w:val="00B7103C"/>
    <w:rsid w:val="00B72EA6"/>
    <w:rsid w:val="00B80E0B"/>
    <w:rsid w:val="00B815CC"/>
    <w:rsid w:val="00B8418C"/>
    <w:rsid w:val="00B87605"/>
    <w:rsid w:val="00B95A7B"/>
    <w:rsid w:val="00BA52BA"/>
    <w:rsid w:val="00BA57D4"/>
    <w:rsid w:val="00BA6F62"/>
    <w:rsid w:val="00BC5154"/>
    <w:rsid w:val="00BC5C2C"/>
    <w:rsid w:val="00BD14FF"/>
    <w:rsid w:val="00BD1C93"/>
    <w:rsid w:val="00BD48EA"/>
    <w:rsid w:val="00BF0932"/>
    <w:rsid w:val="00BF0A37"/>
    <w:rsid w:val="00BF7711"/>
    <w:rsid w:val="00C02EB4"/>
    <w:rsid w:val="00C03A49"/>
    <w:rsid w:val="00C12DB5"/>
    <w:rsid w:val="00C15D89"/>
    <w:rsid w:val="00C24DAF"/>
    <w:rsid w:val="00C417EE"/>
    <w:rsid w:val="00C44727"/>
    <w:rsid w:val="00C622D3"/>
    <w:rsid w:val="00C62C08"/>
    <w:rsid w:val="00C64F2A"/>
    <w:rsid w:val="00C6727C"/>
    <w:rsid w:val="00C71ACC"/>
    <w:rsid w:val="00C72792"/>
    <w:rsid w:val="00C75061"/>
    <w:rsid w:val="00C80756"/>
    <w:rsid w:val="00C81BB7"/>
    <w:rsid w:val="00C86573"/>
    <w:rsid w:val="00CA0C9D"/>
    <w:rsid w:val="00CA2E94"/>
    <w:rsid w:val="00CB3164"/>
    <w:rsid w:val="00CB5DC2"/>
    <w:rsid w:val="00CC13D0"/>
    <w:rsid w:val="00CD4EF6"/>
    <w:rsid w:val="00CE2CD4"/>
    <w:rsid w:val="00CE4CAF"/>
    <w:rsid w:val="00CE5176"/>
    <w:rsid w:val="00CF33A5"/>
    <w:rsid w:val="00D134E5"/>
    <w:rsid w:val="00D22670"/>
    <w:rsid w:val="00D25A49"/>
    <w:rsid w:val="00D35EC8"/>
    <w:rsid w:val="00D41575"/>
    <w:rsid w:val="00D42E10"/>
    <w:rsid w:val="00D44D95"/>
    <w:rsid w:val="00D54F92"/>
    <w:rsid w:val="00D5763C"/>
    <w:rsid w:val="00D60326"/>
    <w:rsid w:val="00D6094E"/>
    <w:rsid w:val="00D61392"/>
    <w:rsid w:val="00D62301"/>
    <w:rsid w:val="00D648D6"/>
    <w:rsid w:val="00D81223"/>
    <w:rsid w:val="00D8627F"/>
    <w:rsid w:val="00D86BC1"/>
    <w:rsid w:val="00D9409A"/>
    <w:rsid w:val="00DB0100"/>
    <w:rsid w:val="00DB094C"/>
    <w:rsid w:val="00DB2A94"/>
    <w:rsid w:val="00DB6C2E"/>
    <w:rsid w:val="00DC48E9"/>
    <w:rsid w:val="00DC5081"/>
    <w:rsid w:val="00DD146A"/>
    <w:rsid w:val="00DE1902"/>
    <w:rsid w:val="00DE2541"/>
    <w:rsid w:val="00DE4CE0"/>
    <w:rsid w:val="00DF0CCD"/>
    <w:rsid w:val="00DF24F7"/>
    <w:rsid w:val="00E050B5"/>
    <w:rsid w:val="00E12EF6"/>
    <w:rsid w:val="00E32F16"/>
    <w:rsid w:val="00E33DD6"/>
    <w:rsid w:val="00E35482"/>
    <w:rsid w:val="00E35AF2"/>
    <w:rsid w:val="00E5239C"/>
    <w:rsid w:val="00E57223"/>
    <w:rsid w:val="00E65AB8"/>
    <w:rsid w:val="00E7491F"/>
    <w:rsid w:val="00E76D9C"/>
    <w:rsid w:val="00E802CE"/>
    <w:rsid w:val="00E824AA"/>
    <w:rsid w:val="00E8295E"/>
    <w:rsid w:val="00E82D03"/>
    <w:rsid w:val="00E8367C"/>
    <w:rsid w:val="00E911A7"/>
    <w:rsid w:val="00E91253"/>
    <w:rsid w:val="00E9560D"/>
    <w:rsid w:val="00EA12F1"/>
    <w:rsid w:val="00EA5762"/>
    <w:rsid w:val="00EB67AA"/>
    <w:rsid w:val="00EC0BA4"/>
    <w:rsid w:val="00EC396E"/>
    <w:rsid w:val="00ED40CD"/>
    <w:rsid w:val="00EE102F"/>
    <w:rsid w:val="00EE2843"/>
    <w:rsid w:val="00EE45CC"/>
    <w:rsid w:val="00F13594"/>
    <w:rsid w:val="00F230AD"/>
    <w:rsid w:val="00F333F4"/>
    <w:rsid w:val="00F33F06"/>
    <w:rsid w:val="00F402A5"/>
    <w:rsid w:val="00F42936"/>
    <w:rsid w:val="00F42B73"/>
    <w:rsid w:val="00F42E4C"/>
    <w:rsid w:val="00F472A9"/>
    <w:rsid w:val="00F516C2"/>
    <w:rsid w:val="00F51CE1"/>
    <w:rsid w:val="00F67CD2"/>
    <w:rsid w:val="00F72C50"/>
    <w:rsid w:val="00F740CE"/>
    <w:rsid w:val="00F76530"/>
    <w:rsid w:val="00F778F2"/>
    <w:rsid w:val="00F903D1"/>
    <w:rsid w:val="00F92509"/>
    <w:rsid w:val="00F960E5"/>
    <w:rsid w:val="00F97943"/>
    <w:rsid w:val="00FA5201"/>
    <w:rsid w:val="00FB7677"/>
    <w:rsid w:val="00FC7845"/>
    <w:rsid w:val="00FD3E3F"/>
    <w:rsid w:val="00FE0E67"/>
    <w:rsid w:val="00FF7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D340BB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E5F1A"/>
    <w:rPr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rsid w:val="006358C4"/>
    <w:pPr>
      <w:keepNext/>
      <w:outlineLvl w:val="0"/>
    </w:pPr>
    <w:rPr>
      <w:rFonts w:asciiTheme="majorHAnsi" w:eastAsiaTheme="majorEastAsia" w:hAnsiTheme="majorHAnsi" w:cstheme="majorBid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A09A6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uiPriority w:val="99"/>
    <w:unhideWhenUsed/>
    <w:rsid w:val="00113B9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13B92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113B9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13B92"/>
    <w:rPr>
      <w:kern w:val="2"/>
      <w:sz w:val="21"/>
      <w:szCs w:val="24"/>
    </w:rPr>
  </w:style>
  <w:style w:type="paragraph" w:styleId="a8">
    <w:name w:val="No Spacing"/>
    <w:uiPriority w:val="1"/>
    <w:qFormat/>
    <w:rsid w:val="00D25A49"/>
    <w:pPr>
      <w:widowControl w:val="0"/>
      <w:jc w:val="both"/>
    </w:pPr>
    <w:rPr>
      <w:kern w:val="2"/>
      <w:sz w:val="21"/>
      <w:szCs w:val="24"/>
    </w:rPr>
  </w:style>
  <w:style w:type="character" w:customStyle="1" w:styleId="10">
    <w:name w:val="見出し 1 (文字)"/>
    <w:basedOn w:val="a0"/>
    <w:link w:val="1"/>
    <w:uiPriority w:val="9"/>
    <w:rsid w:val="006358C4"/>
    <w:rPr>
      <w:rFonts w:asciiTheme="majorHAnsi" w:eastAsiaTheme="majorEastAsia" w:hAnsiTheme="majorHAnsi" w:cstheme="majorBidi"/>
      <w:kern w:val="2"/>
      <w:sz w:val="24"/>
      <w:szCs w:val="24"/>
    </w:rPr>
  </w:style>
  <w:style w:type="character" w:styleId="a9">
    <w:name w:val="annotation reference"/>
    <w:basedOn w:val="a0"/>
    <w:uiPriority w:val="99"/>
    <w:semiHidden/>
    <w:unhideWhenUsed/>
    <w:rsid w:val="009769E3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9769E3"/>
  </w:style>
  <w:style w:type="character" w:customStyle="1" w:styleId="ab">
    <w:name w:val="コメント文字列 (文字)"/>
    <w:basedOn w:val="a0"/>
    <w:link w:val="aa"/>
    <w:uiPriority w:val="99"/>
    <w:semiHidden/>
    <w:rsid w:val="009769E3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9769E3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9769E3"/>
    <w:rPr>
      <w:b/>
      <w:bCs/>
      <w:kern w:val="2"/>
      <w:sz w:val="21"/>
      <w:szCs w:val="24"/>
    </w:rPr>
  </w:style>
  <w:style w:type="paragraph" w:styleId="ae">
    <w:name w:val="List Paragraph"/>
    <w:basedOn w:val="a"/>
    <w:uiPriority w:val="34"/>
    <w:qFormat/>
    <w:rsid w:val="003B4E0C"/>
    <w:pPr>
      <w:ind w:leftChars="400" w:left="840"/>
    </w:pPr>
  </w:style>
  <w:style w:type="paragraph" w:customStyle="1" w:styleId="Default">
    <w:name w:val="Default"/>
    <w:rsid w:val="00AE5CE7"/>
    <w:pPr>
      <w:widowControl w:val="0"/>
      <w:autoSpaceDE w:val="0"/>
      <w:autoSpaceDN w:val="0"/>
      <w:adjustRightInd w:val="0"/>
    </w:pPr>
    <w:rPr>
      <w:rFonts w:ascii="ＭＳ....." w:eastAsia="ＭＳ....." w:hAnsi="ＭＳ 明朝" w:cs="ＭＳ.....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285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5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16533">
          <w:marLeft w:val="2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95778">
          <w:marLeft w:val="5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4200">
          <w:marLeft w:val="2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4766">
          <w:marLeft w:val="5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6796">
          <w:marLeft w:val="2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15448">
          <w:marLeft w:val="85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36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94413">
          <w:marLeft w:val="5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42837">
          <w:marLeft w:val="2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89076">
          <w:marLeft w:val="2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1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80713">
          <w:marLeft w:val="5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132211">
          <w:marLeft w:val="2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13002">
          <w:marLeft w:val="2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3987">
          <w:marLeft w:val="85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95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08030">
          <w:marLeft w:val="5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9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758992">
          <w:marLeft w:val="2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8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76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94698">
          <w:marLeft w:val="2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7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8372">
          <w:marLeft w:val="2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0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42037">
          <w:marLeft w:val="5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6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068551">
          <w:marLeft w:val="2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2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46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16020">
          <w:marLeft w:val="5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54995">
          <w:marLeft w:val="2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32940">
          <w:marLeft w:val="2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89057">
          <w:marLeft w:val="5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18526">
          <w:marLeft w:val="85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83808">
          <w:marLeft w:val="5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4651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2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48020">
          <w:marLeft w:val="2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7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858624">
          <w:marLeft w:val="2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88814">
          <w:marLeft w:val="5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14910">
          <w:marLeft w:val="2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78546">
          <w:marLeft w:val="2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18170">
          <w:marLeft w:val="2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75748">
          <w:marLeft w:val="85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52635">
          <w:marLeft w:val="2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68211">
          <w:marLeft w:val="2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23617">
          <w:marLeft w:val="5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6027">
          <w:marLeft w:val="2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841792">
          <w:marLeft w:val="5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76956">
          <w:marLeft w:val="2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84028">
          <w:marLeft w:val="85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7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163663">
          <w:marLeft w:val="2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32310">
          <w:marLeft w:val="5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4906">
          <w:marLeft w:val="2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31419">
          <w:marLeft w:val="5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7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1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9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22568">
          <w:marLeft w:val="5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58670">
          <w:marLeft w:val="5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93343">
          <w:marLeft w:val="85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197664">
          <w:marLeft w:val="5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78274">
          <w:marLeft w:val="2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75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6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6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C879331FF90EC4FBC90D72CBB0D357B" ma:contentTypeVersion="16" ma:contentTypeDescription="新しいドキュメントを作成します。" ma:contentTypeScope="" ma:versionID="87a26f527d09102896cbb4e34479dbf4">
  <xsd:schema xmlns:xsd="http://www.w3.org/2001/XMLSchema" xmlns:xs="http://www.w3.org/2001/XMLSchema" xmlns:p="http://schemas.microsoft.com/office/2006/metadata/properties" xmlns:ns2="81f2c6bc-525a-4e7f-bd93-058e48e6b0b8" xmlns:ns3="e5916500-212e-4ebf-8289-dfd263da02a6" targetNamespace="http://schemas.microsoft.com/office/2006/metadata/properties" ma:root="true" ma:fieldsID="fd9b5c204ce38c0367964cf7d3b763cd" ns2:_="" ns3:_="">
    <xsd:import namespace="81f2c6bc-525a-4e7f-bd93-058e48e6b0b8"/>
    <xsd:import namespace="e5916500-212e-4ebf-8289-dfd263da02a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lcf76f155ced4ddcb4097134ff3c332f" minOccurs="0"/>
                <xsd:element ref="ns2:TaxCatchAll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f2c6bc-525a-4e7f-bd93-058e48e6b0b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12" nillable="true" ma:displayName="Taxonomy Catch All Column" ma:hidden="true" ma:list="{fde105cf-573c-4886-858f-a9322b8542cd}" ma:internalName="TaxCatchAll" ma:showField="CatchAllData" ma:web="81f2c6bc-525a-4e7f-bd93-058e48e6b0b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916500-212e-4ebf-8289-dfd263da02a6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11" nillable="true" ma:taxonomy="true" ma:internalName="lcf76f155ced4ddcb4097134ff3c332f" ma:taxonomyFieldName="MediaServiceImageTags" ma:displayName="画像タグ" ma:readOnly="false" ma:fieldId="{5cf76f15-5ced-4ddc-b409-7134ff3c332f}" ma:taxonomyMulti="true" ma:sspId="16fb64f0-e5e4-448a-8f5c-deb967cdd3c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5916500-212e-4ebf-8289-dfd263da02a6">
      <Terms xmlns="http://schemas.microsoft.com/office/infopath/2007/PartnerControls"/>
    </lcf76f155ced4ddcb4097134ff3c332f>
    <TaxCatchAll xmlns="81f2c6bc-525a-4e7f-bd93-058e48e6b0b8" xsi:nil="true"/>
  </documentManagement>
</p:properties>
</file>

<file path=customXml/itemProps1.xml><?xml version="1.0" encoding="utf-8"?>
<ds:datastoreItem xmlns:ds="http://schemas.openxmlformats.org/officeDocument/2006/customXml" ds:itemID="{09F6A6DB-3717-4062-A7BE-A4645D70571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DB673C4-E4C0-4811-AB81-1428844257D5}"/>
</file>

<file path=customXml/itemProps3.xml><?xml version="1.0" encoding="utf-8"?>
<ds:datastoreItem xmlns:ds="http://schemas.openxmlformats.org/officeDocument/2006/customXml" ds:itemID="{F13AB49D-553F-4B1B-AA2D-FD01DEF26A08}"/>
</file>

<file path=customXml/itemProps4.xml><?xml version="1.0" encoding="utf-8"?>
<ds:datastoreItem xmlns:ds="http://schemas.openxmlformats.org/officeDocument/2006/customXml" ds:itemID="{733B8379-4658-4CC6-8A6A-0559A58BD40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5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6-06-05T01:29:00Z</dcterms:created>
  <dcterms:modified xsi:type="dcterms:W3CDTF">2026-06-05T0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f119e8a-817a-467a-ba11-46f2484c2236_Enabled">
    <vt:lpwstr>true</vt:lpwstr>
  </property>
  <property fmtid="{D5CDD505-2E9C-101B-9397-08002B2CF9AE}" pid="3" name="MSIP_Label_7f119e8a-817a-467a-ba11-46f2484c2236_SetDate">
    <vt:lpwstr>2026-06-05T01:29:21Z</vt:lpwstr>
  </property>
  <property fmtid="{D5CDD505-2E9C-101B-9397-08002B2CF9AE}" pid="4" name="MSIP_Label_7f119e8a-817a-467a-ba11-46f2484c2236_Method">
    <vt:lpwstr>Standard</vt:lpwstr>
  </property>
  <property fmtid="{D5CDD505-2E9C-101B-9397-08002B2CF9AE}" pid="5" name="MSIP_Label_7f119e8a-817a-467a-ba11-46f2484c2236_Name">
    <vt:lpwstr>defa4170-0d19-0005-0004-bc88714345d2</vt:lpwstr>
  </property>
  <property fmtid="{D5CDD505-2E9C-101B-9397-08002B2CF9AE}" pid="6" name="MSIP_Label_7f119e8a-817a-467a-ba11-46f2484c2236_SiteId">
    <vt:lpwstr>19e91433-31d3-4572-bc92-eb1d926e73fb</vt:lpwstr>
  </property>
  <property fmtid="{D5CDD505-2E9C-101B-9397-08002B2CF9AE}" pid="7" name="MSIP_Label_7f119e8a-817a-467a-ba11-46f2484c2236_ActionId">
    <vt:lpwstr>763e53a4-67f2-4abb-8c03-54bab1d2db4c</vt:lpwstr>
  </property>
  <property fmtid="{D5CDD505-2E9C-101B-9397-08002B2CF9AE}" pid="8" name="MSIP_Label_7f119e8a-817a-467a-ba11-46f2484c2236_ContentBits">
    <vt:lpwstr>0</vt:lpwstr>
  </property>
  <property fmtid="{D5CDD505-2E9C-101B-9397-08002B2CF9AE}" pid="9" name="MSIP_Label_7f119e8a-817a-467a-ba11-46f2484c2236_Tag">
    <vt:lpwstr>10, 3, 0, 1</vt:lpwstr>
  </property>
  <property fmtid="{D5CDD505-2E9C-101B-9397-08002B2CF9AE}" pid="10" name="MediaServiceImageTags">
    <vt:lpwstr/>
  </property>
  <property fmtid="{D5CDD505-2E9C-101B-9397-08002B2CF9AE}" pid="11" name="ContentTypeId">
    <vt:lpwstr>0x0101006C879331FF90EC4FBC90D72CBB0D357B</vt:lpwstr>
  </property>
</Properties>
</file>